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30D46" w:rsidRPr="0019048F" w:rsidRDefault="00233346" w:rsidP="0019048F">
      <w:pPr>
        <w:spacing w:line="276" w:lineRule="auto"/>
        <w:jc w:val="center"/>
        <w:rPr>
          <w:rFonts w:asciiTheme="minorHAnsi" w:eastAsia="Tahoma" w:hAnsiTheme="minorHAnsi" w:cstheme="minorHAnsi"/>
          <w:b/>
        </w:rPr>
      </w:pPr>
      <w:bookmarkStart w:id="0" w:name="_heading=h.gjdgxs" w:colFirst="0" w:colLast="0"/>
      <w:bookmarkStart w:id="1" w:name="_GoBack"/>
      <w:bookmarkEnd w:id="0"/>
      <w:bookmarkEnd w:id="1"/>
      <w:r w:rsidRPr="0019048F">
        <w:rPr>
          <w:rFonts w:asciiTheme="minorHAnsi" w:eastAsia="Tahoma" w:hAnsiTheme="minorHAnsi" w:cstheme="minorHAnsi"/>
          <w:b/>
        </w:rPr>
        <w:t>Umowa nr....................</w:t>
      </w:r>
    </w:p>
    <w:p w14:paraId="00000002" w14:textId="77777777" w:rsidR="00530D46" w:rsidRPr="0019048F" w:rsidRDefault="00233346" w:rsidP="0019048F">
      <w:pPr>
        <w:spacing w:line="276" w:lineRule="auto"/>
        <w:jc w:val="center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>o korzystanie z miejsca w domu studenckim</w:t>
      </w:r>
    </w:p>
    <w:p w14:paraId="00000003" w14:textId="4091E258" w:rsidR="00530D46" w:rsidRPr="0019048F" w:rsidRDefault="00233346" w:rsidP="0019048F">
      <w:pPr>
        <w:spacing w:line="276" w:lineRule="auto"/>
        <w:jc w:val="center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>zawarta w dniu .........................</w:t>
      </w:r>
      <w:r w:rsidR="00D63451" w:rsidRPr="0019048F">
        <w:rPr>
          <w:rFonts w:asciiTheme="minorHAnsi" w:eastAsia="Tahoma" w:hAnsiTheme="minorHAnsi" w:cstheme="minorHAnsi"/>
          <w:b/>
        </w:rPr>
        <w:t xml:space="preserve"> </w:t>
      </w:r>
      <w:r w:rsidRPr="0019048F">
        <w:rPr>
          <w:rFonts w:asciiTheme="minorHAnsi" w:eastAsia="Tahoma" w:hAnsiTheme="minorHAnsi" w:cstheme="minorHAnsi"/>
          <w:b/>
        </w:rPr>
        <w:t>pomiędzy:</w:t>
      </w:r>
    </w:p>
    <w:p w14:paraId="00000004" w14:textId="77777777" w:rsidR="00530D46" w:rsidRPr="0019048F" w:rsidRDefault="00530D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</w:p>
    <w:p w14:paraId="37A51353" w14:textId="5E5743C0" w:rsidR="00D63451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 xml:space="preserve">Politechniką Wrocławską, </w:t>
      </w:r>
      <w:r w:rsidR="00D3129A">
        <w:rPr>
          <w:rFonts w:asciiTheme="minorHAnsi" w:eastAsia="Tahoma" w:hAnsiTheme="minorHAnsi" w:cstheme="minorHAnsi"/>
          <w:b/>
        </w:rPr>
        <w:t xml:space="preserve">Działem Obsługi Domów Studenckich </w:t>
      </w:r>
      <w:r w:rsidRPr="0019048F">
        <w:rPr>
          <w:rFonts w:asciiTheme="minorHAnsi" w:eastAsia="Tahoma" w:hAnsiTheme="minorHAnsi" w:cstheme="minorHAnsi"/>
          <w:b/>
        </w:rPr>
        <w:t xml:space="preserve">reprezentowaną przez </w:t>
      </w:r>
      <w:r w:rsidR="00DC1553">
        <w:rPr>
          <w:rFonts w:asciiTheme="minorHAnsi" w:eastAsia="Tahoma" w:hAnsiTheme="minorHAnsi" w:cstheme="minorHAnsi"/>
          <w:b/>
        </w:rPr>
        <w:t>osobę upoważnioną przez PWr -</w:t>
      </w:r>
    </w:p>
    <w:p w14:paraId="00000006" w14:textId="680262EA" w:rsidR="00530D46" w:rsidRPr="0019048F" w:rsidRDefault="00233346" w:rsidP="00A8624F">
      <w:pPr>
        <w:spacing w:before="120" w:line="276" w:lineRule="auto"/>
        <w:ind w:right="2268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>imię i nazwisko</w:t>
      </w:r>
      <w:r w:rsidRPr="0019048F">
        <w:rPr>
          <w:rFonts w:asciiTheme="minorHAnsi" w:eastAsia="Tahoma" w:hAnsiTheme="minorHAnsi" w:cstheme="minorHAnsi"/>
        </w:rPr>
        <w:t>.......................................................................</w:t>
      </w:r>
      <w:r w:rsidR="00A8624F">
        <w:rPr>
          <w:rFonts w:asciiTheme="minorHAnsi" w:eastAsia="Tahoma" w:hAnsiTheme="minorHAnsi" w:cstheme="minorHAnsi"/>
          <w:b/>
        </w:rPr>
        <w:t>…</w:t>
      </w:r>
      <w:r w:rsidRPr="0019048F">
        <w:rPr>
          <w:rFonts w:asciiTheme="minorHAnsi" w:eastAsia="Tahoma" w:hAnsiTheme="minorHAnsi" w:cstheme="minorHAnsi"/>
        </w:rPr>
        <w:t>............</w:t>
      </w:r>
      <w:r w:rsidRPr="0019048F">
        <w:rPr>
          <w:rFonts w:asciiTheme="minorHAnsi" w:eastAsia="Tahoma" w:hAnsiTheme="minorHAnsi" w:cstheme="minorHAnsi"/>
          <w:b/>
        </w:rPr>
        <w:br/>
        <w:t>a</w:t>
      </w:r>
    </w:p>
    <w:p w14:paraId="00000007" w14:textId="77777777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  <w:b/>
        </w:rPr>
        <w:t xml:space="preserve">imię i nazwisko </w:t>
      </w:r>
      <w:r w:rsidRPr="0019048F">
        <w:rPr>
          <w:rFonts w:asciiTheme="minorHAnsi" w:eastAsia="Tahoma" w:hAnsiTheme="minorHAnsi" w:cstheme="minorHAnsi"/>
        </w:rPr>
        <w:t>..........................................................................................</w:t>
      </w:r>
      <w:r w:rsidRPr="0019048F">
        <w:rPr>
          <w:rFonts w:asciiTheme="minorHAnsi" w:eastAsia="Tahoma" w:hAnsiTheme="minorHAnsi" w:cstheme="minorHAnsi"/>
          <w:b/>
        </w:rPr>
        <w:t xml:space="preserve"> </w:t>
      </w:r>
      <w:r w:rsidRPr="0019048F">
        <w:rPr>
          <w:rFonts w:asciiTheme="minorHAnsi" w:eastAsia="Tahoma" w:hAnsiTheme="minorHAnsi" w:cstheme="minorHAnsi"/>
        </w:rPr>
        <w:t>(zwanym/ą również osobą kwaterowaną/mieszkańcem)</w:t>
      </w:r>
    </w:p>
    <w:p w14:paraId="00000008" w14:textId="77777777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 xml:space="preserve">Wydział </w:t>
      </w:r>
      <w:r w:rsidRPr="0019048F">
        <w:rPr>
          <w:rFonts w:asciiTheme="minorHAnsi" w:eastAsia="Tahoma" w:hAnsiTheme="minorHAnsi" w:cstheme="minorHAnsi"/>
        </w:rPr>
        <w:t>........................................................</w:t>
      </w:r>
      <w:r w:rsidRPr="0019048F">
        <w:rPr>
          <w:rFonts w:asciiTheme="minorHAnsi" w:eastAsia="Tahoma" w:hAnsiTheme="minorHAnsi" w:cstheme="minorHAnsi"/>
          <w:b/>
        </w:rPr>
        <w:t xml:space="preserve">  </w:t>
      </w:r>
    </w:p>
    <w:p w14:paraId="00000009" w14:textId="77777777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 xml:space="preserve">Nr albumu </w:t>
      </w:r>
      <w:r w:rsidRPr="0019048F">
        <w:rPr>
          <w:rFonts w:asciiTheme="minorHAnsi" w:eastAsia="Tahoma" w:hAnsiTheme="minorHAnsi" w:cstheme="minorHAnsi"/>
        </w:rPr>
        <w:t>........................................................</w:t>
      </w:r>
      <w:r w:rsidRPr="0019048F">
        <w:rPr>
          <w:rFonts w:asciiTheme="minorHAnsi" w:eastAsia="Tahoma" w:hAnsiTheme="minorHAnsi" w:cstheme="minorHAnsi"/>
          <w:b/>
        </w:rPr>
        <w:t xml:space="preserve">  </w:t>
      </w:r>
    </w:p>
    <w:p w14:paraId="0000000A" w14:textId="77777777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 xml:space="preserve">PESEL/Nr paszportu (w przypadku osób z zagranicy) </w:t>
      </w:r>
      <w:r w:rsidRPr="0019048F">
        <w:rPr>
          <w:rFonts w:asciiTheme="minorHAnsi" w:eastAsia="Tahoma" w:hAnsiTheme="minorHAnsi" w:cstheme="minorHAnsi"/>
        </w:rPr>
        <w:t>........................................................</w:t>
      </w:r>
      <w:r w:rsidRPr="0019048F">
        <w:rPr>
          <w:rFonts w:asciiTheme="minorHAnsi" w:eastAsia="Tahoma" w:hAnsiTheme="minorHAnsi" w:cstheme="minorHAnsi"/>
          <w:b/>
        </w:rPr>
        <w:t xml:space="preserve">  </w:t>
      </w:r>
    </w:p>
    <w:p w14:paraId="0000000B" w14:textId="6FE57128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 xml:space="preserve">Kraj pochodzenia </w:t>
      </w:r>
      <w:r w:rsidRPr="0019048F">
        <w:rPr>
          <w:rFonts w:asciiTheme="minorHAnsi" w:eastAsia="Tahoma" w:hAnsiTheme="minorHAnsi" w:cstheme="minorHAnsi"/>
        </w:rPr>
        <w:t>........................................................</w:t>
      </w:r>
    </w:p>
    <w:p w14:paraId="0000000C" w14:textId="4D90287F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  <w:b/>
        </w:rPr>
        <w:t xml:space="preserve">Telefon kontaktowy </w:t>
      </w:r>
      <w:r w:rsidRPr="0019048F">
        <w:rPr>
          <w:rFonts w:asciiTheme="minorHAnsi" w:eastAsia="Tahoma" w:hAnsiTheme="minorHAnsi" w:cstheme="minorHAnsi"/>
        </w:rPr>
        <w:t>........................................................</w:t>
      </w:r>
    </w:p>
    <w:p w14:paraId="0000000D" w14:textId="77777777" w:rsidR="00530D46" w:rsidRPr="0019048F" w:rsidRDefault="00233346" w:rsidP="0019048F">
      <w:pPr>
        <w:pStyle w:val="Nagwek1"/>
      </w:pPr>
      <w:r w:rsidRPr="0019048F">
        <w:t>§ 1</w:t>
      </w:r>
    </w:p>
    <w:p w14:paraId="0000000E" w14:textId="4AC6409C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  <w:b/>
        </w:rPr>
      </w:pPr>
      <w:r w:rsidRPr="0019048F">
        <w:rPr>
          <w:rFonts w:asciiTheme="minorHAnsi" w:eastAsia="Tahoma" w:hAnsiTheme="minorHAnsi" w:cstheme="minorHAnsi"/>
        </w:rPr>
        <w:t>Umowa zostaje zawarta na czas określony od .................................... do ...........</w:t>
      </w:r>
      <w:r w:rsidR="00D63451" w:rsidRPr="0019048F">
        <w:rPr>
          <w:rFonts w:asciiTheme="minorHAnsi" w:eastAsia="Tahoma" w:hAnsiTheme="minorHAnsi" w:cstheme="minorHAnsi"/>
        </w:rPr>
        <w:t>......................., z </w:t>
      </w:r>
      <w:r w:rsidRPr="0019048F">
        <w:rPr>
          <w:rFonts w:asciiTheme="minorHAnsi" w:eastAsia="Tahoma" w:hAnsiTheme="minorHAnsi" w:cstheme="minorHAnsi"/>
        </w:rPr>
        <w:t>zastrzeżeniem</w:t>
      </w:r>
      <w:r w:rsidRPr="0019048F">
        <w:rPr>
          <w:rFonts w:asciiTheme="minorHAnsi" w:eastAsia="Tahoma" w:hAnsiTheme="minorHAnsi" w:cstheme="minorHAnsi"/>
          <w:b/>
        </w:rPr>
        <w:t xml:space="preserve"> postanowień § 4.</w:t>
      </w:r>
    </w:p>
    <w:p w14:paraId="0000000F" w14:textId="77777777" w:rsidR="00530D46" w:rsidRPr="0019048F" w:rsidRDefault="00233346" w:rsidP="0019048F">
      <w:pPr>
        <w:pStyle w:val="Nagwek1"/>
      </w:pPr>
      <w:r w:rsidRPr="0019048F">
        <w:t>§ 2</w:t>
      </w:r>
    </w:p>
    <w:p w14:paraId="00000010" w14:textId="20281335" w:rsidR="00530D46" w:rsidRPr="0019048F" w:rsidRDefault="00407A76" w:rsidP="0019048F">
      <w:pPr>
        <w:numPr>
          <w:ilvl w:val="0"/>
          <w:numId w:val="2"/>
        </w:numPr>
        <w:spacing w:line="276" w:lineRule="auto"/>
        <w:ind w:left="360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Pracownik </w:t>
      </w:r>
      <w:r w:rsidR="00995B73" w:rsidRPr="00995B73">
        <w:rPr>
          <w:rFonts w:asciiTheme="minorHAnsi" w:eastAsia="Tahoma" w:hAnsiTheme="minorHAnsi" w:cstheme="minorHAnsi"/>
        </w:rPr>
        <w:t xml:space="preserve"> Sekcji ds. Obsługi Administracyjno-Finansowej </w:t>
      </w:r>
      <w:r w:rsidR="00233346" w:rsidRPr="0019048F">
        <w:rPr>
          <w:rFonts w:asciiTheme="minorHAnsi" w:eastAsia="Tahoma" w:hAnsiTheme="minorHAnsi" w:cstheme="minorHAnsi"/>
        </w:rPr>
        <w:t>DS przekazuje osobie kwaterowanej pokój nr ...........</w:t>
      </w:r>
      <w:r w:rsidR="00D63451" w:rsidRPr="0019048F">
        <w:rPr>
          <w:rFonts w:asciiTheme="minorHAnsi" w:eastAsia="Tahoma" w:hAnsiTheme="minorHAnsi" w:cstheme="minorHAnsi"/>
        </w:rPr>
        <w:t>......... wraz z wyposażeniem z </w:t>
      </w:r>
      <w:r w:rsidR="00233346" w:rsidRPr="0019048F">
        <w:rPr>
          <w:rFonts w:asciiTheme="minorHAnsi" w:eastAsia="Tahoma" w:hAnsiTheme="minorHAnsi" w:cstheme="minorHAnsi"/>
        </w:rPr>
        <w:t xml:space="preserve">przeznaczeniem na cele mieszkalne, a osoba kwaterowana zobowiązuje się wnosić opłaty określone umową i </w:t>
      </w:r>
      <w:r w:rsidR="002E65DD">
        <w:rPr>
          <w:rFonts w:asciiTheme="minorHAnsi" w:eastAsia="Tahoma" w:hAnsiTheme="minorHAnsi" w:cstheme="minorHAnsi"/>
        </w:rPr>
        <w:t> </w:t>
      </w:r>
      <w:r w:rsidR="00233346" w:rsidRPr="0019048F">
        <w:rPr>
          <w:rFonts w:asciiTheme="minorHAnsi" w:eastAsia="Tahoma" w:hAnsiTheme="minorHAnsi" w:cstheme="minorHAnsi"/>
        </w:rPr>
        <w:t xml:space="preserve">cennikiem za dany okres kwaterunkowy. </w:t>
      </w:r>
    </w:p>
    <w:p w14:paraId="00000012" w14:textId="5A864E71" w:rsidR="00530D46" w:rsidRPr="0019048F" w:rsidRDefault="00233346" w:rsidP="0019048F">
      <w:pPr>
        <w:numPr>
          <w:ilvl w:val="0"/>
          <w:numId w:val="2"/>
        </w:numPr>
        <w:spacing w:line="276" w:lineRule="auto"/>
        <w:ind w:left="360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Prawa i obowiązki mieszkańca są określone w </w:t>
      </w:r>
      <w:r w:rsidRPr="0019048F">
        <w:rPr>
          <w:rFonts w:asciiTheme="minorHAnsi" w:eastAsia="Tahoma" w:hAnsiTheme="minorHAnsi" w:cstheme="minorHAnsi"/>
          <w:i/>
        </w:rPr>
        <w:t>Zasadach Funkcjonowania Domów Studenckich Politechniki Wrocławskiej,</w:t>
      </w:r>
      <w:r w:rsidRPr="0019048F">
        <w:rPr>
          <w:rFonts w:asciiTheme="minorHAnsi" w:eastAsia="Tahoma" w:hAnsiTheme="minorHAnsi" w:cstheme="minorHAnsi"/>
        </w:rPr>
        <w:t xml:space="preserve"> w tym w </w:t>
      </w:r>
      <w:r w:rsidRPr="0019048F">
        <w:rPr>
          <w:rFonts w:asciiTheme="minorHAnsi" w:eastAsia="Tahoma" w:hAnsiTheme="minorHAnsi" w:cstheme="minorHAnsi"/>
          <w:i/>
        </w:rPr>
        <w:t>Regulaminie mieszkańca domu studenckiego</w:t>
      </w:r>
      <w:r w:rsidRPr="0019048F">
        <w:rPr>
          <w:rFonts w:asciiTheme="minorHAnsi" w:eastAsia="Tahoma" w:hAnsiTheme="minorHAnsi" w:cstheme="minorHAnsi"/>
        </w:rPr>
        <w:t xml:space="preserve"> </w:t>
      </w:r>
      <w:r w:rsidRPr="0019048F">
        <w:rPr>
          <w:rFonts w:asciiTheme="minorHAnsi" w:eastAsia="Tahoma" w:hAnsiTheme="minorHAnsi" w:cstheme="minorHAnsi"/>
          <w:i/>
        </w:rPr>
        <w:t>Politechniki Wrocławskiej</w:t>
      </w:r>
      <w:r w:rsidRPr="0019048F">
        <w:rPr>
          <w:rFonts w:asciiTheme="minorHAnsi" w:eastAsia="Tahoma" w:hAnsiTheme="minorHAnsi" w:cstheme="minorHAnsi"/>
        </w:rPr>
        <w:t xml:space="preserve"> oraz </w:t>
      </w:r>
      <w:r w:rsidRPr="0019048F">
        <w:rPr>
          <w:rFonts w:asciiTheme="minorHAnsi" w:eastAsia="Tahoma" w:hAnsiTheme="minorHAnsi" w:cstheme="minorHAnsi"/>
          <w:i/>
        </w:rPr>
        <w:t>Regulaminie studenckich sieci komputerowych Politechniki Wrocławskiej</w:t>
      </w:r>
      <w:r w:rsidRPr="0019048F">
        <w:rPr>
          <w:rFonts w:asciiTheme="minorHAnsi" w:eastAsia="Tahoma" w:hAnsiTheme="minorHAnsi" w:cstheme="minorHAnsi"/>
        </w:rPr>
        <w:t>. Osoba kwaterowana podpisując niniejszą umowę oświadcza, że zapoznała się z powyższymi Zasadami i Regulaminami</w:t>
      </w:r>
      <w:r w:rsidR="008D626C">
        <w:rPr>
          <w:rFonts w:asciiTheme="minorHAnsi" w:eastAsia="Tahoma" w:hAnsiTheme="minorHAnsi" w:cstheme="minorHAnsi"/>
        </w:rPr>
        <w:t xml:space="preserve"> </w:t>
      </w:r>
      <w:r w:rsidRPr="0019048F">
        <w:rPr>
          <w:rFonts w:asciiTheme="minorHAnsi" w:eastAsia="Tahoma" w:hAnsiTheme="minorHAnsi" w:cstheme="minorHAnsi"/>
        </w:rPr>
        <w:t>oraz</w:t>
      </w:r>
      <w:r w:rsidR="0019048F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zobowiązuje się do ich przestrzegania. Dokumenty są dostępne na stronie internetowej Uczelni oraz w administracji wszystkich domów studenckich.</w:t>
      </w:r>
    </w:p>
    <w:p w14:paraId="00000013" w14:textId="77777777" w:rsidR="00530D46" w:rsidRPr="0019048F" w:rsidRDefault="00233346" w:rsidP="0019048F">
      <w:pPr>
        <w:pStyle w:val="Nagwek1"/>
      </w:pPr>
      <w:r w:rsidRPr="0019048F">
        <w:t>§ 3</w:t>
      </w:r>
    </w:p>
    <w:p w14:paraId="00000014" w14:textId="77777777" w:rsidR="00530D46" w:rsidRPr="0019048F" w:rsidRDefault="00233346" w:rsidP="0019048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Opłata miesięczna składa się z dwóch części: składnika stałego oraz składnika zmiennego.</w:t>
      </w:r>
    </w:p>
    <w:p w14:paraId="00000015" w14:textId="14762DE9" w:rsidR="00530D46" w:rsidRPr="0019048F" w:rsidRDefault="00233346" w:rsidP="0019048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Składnik stały opłaty miesięcznej wynosi: ……………… zł</w:t>
      </w:r>
      <w:r w:rsidR="0019048F">
        <w:rPr>
          <w:rFonts w:asciiTheme="minorHAnsi" w:eastAsia="Tahoma" w:hAnsiTheme="minorHAnsi" w:cstheme="minorHAnsi"/>
        </w:rPr>
        <w:t>.</w:t>
      </w:r>
    </w:p>
    <w:p w14:paraId="00000016" w14:textId="05090035" w:rsidR="00530D46" w:rsidRPr="0019048F" w:rsidRDefault="00233346" w:rsidP="0019048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  <w:spacing w:val="-6"/>
        </w:rPr>
      </w:pPr>
      <w:r w:rsidRPr="0019048F">
        <w:rPr>
          <w:rFonts w:asciiTheme="minorHAnsi" w:eastAsia="Tahoma" w:hAnsiTheme="minorHAnsi" w:cstheme="minorHAnsi"/>
          <w:spacing w:val="-6"/>
        </w:rPr>
        <w:t>Składnik zmienny opłaty miesięcznej będzie uzależniony od odczytu liczników prądu oraz</w:t>
      </w:r>
      <w:r w:rsidR="0019048F" w:rsidRPr="0019048F">
        <w:rPr>
          <w:rFonts w:asciiTheme="minorHAnsi" w:eastAsia="Tahoma" w:hAnsiTheme="minorHAnsi" w:cstheme="minorHAnsi"/>
          <w:spacing w:val="-6"/>
        </w:rPr>
        <w:t> </w:t>
      </w:r>
      <w:r w:rsidRPr="0019048F">
        <w:rPr>
          <w:rFonts w:asciiTheme="minorHAnsi" w:eastAsia="Tahoma" w:hAnsiTheme="minorHAnsi" w:cstheme="minorHAnsi"/>
          <w:spacing w:val="-6"/>
        </w:rPr>
        <w:t>wody ciepłej i zimnej przypisanych do modułu zajmowanego przez osobę zakwaterowaną. Opłata będzie proporcjonalna do ilości osób zameldowanych w danym module.</w:t>
      </w:r>
    </w:p>
    <w:p w14:paraId="00000017" w14:textId="2CBC2F05" w:rsidR="00530D46" w:rsidRPr="003E23B8" w:rsidRDefault="00233346" w:rsidP="0019048F">
      <w:pPr>
        <w:numPr>
          <w:ilvl w:val="0"/>
          <w:numId w:val="5"/>
        </w:numPr>
        <w:spacing w:line="276" w:lineRule="auto"/>
        <w:ind w:left="360" w:hanging="360"/>
        <w:jc w:val="both"/>
        <w:rPr>
          <w:rFonts w:asciiTheme="minorHAnsi" w:eastAsia="Tahoma" w:hAnsiTheme="minorHAnsi" w:cstheme="minorHAnsi"/>
          <w:spacing w:val="-2"/>
        </w:rPr>
      </w:pPr>
      <w:r w:rsidRPr="003E23B8">
        <w:rPr>
          <w:rFonts w:asciiTheme="minorHAnsi" w:eastAsia="Tahoma" w:hAnsiTheme="minorHAnsi" w:cstheme="minorHAnsi"/>
          <w:spacing w:val="-2"/>
        </w:rPr>
        <w:t>Osoba kwaterowana zobowiązuje się wnosić opłaty miesięczne z góry</w:t>
      </w:r>
      <w:r w:rsidR="00D63451" w:rsidRPr="003E23B8">
        <w:rPr>
          <w:rFonts w:asciiTheme="minorHAnsi" w:eastAsia="Tahoma" w:hAnsiTheme="minorHAnsi" w:cstheme="minorHAnsi"/>
          <w:spacing w:val="-2"/>
        </w:rPr>
        <w:t xml:space="preserve"> za dany miesiąc, w</w:t>
      </w:r>
      <w:r w:rsidR="003E23B8" w:rsidRPr="003E23B8">
        <w:rPr>
          <w:rFonts w:asciiTheme="minorHAnsi" w:eastAsia="Tahoma" w:hAnsiTheme="minorHAnsi" w:cstheme="minorHAnsi"/>
          <w:spacing w:val="-2"/>
        </w:rPr>
        <w:t> </w:t>
      </w:r>
      <w:r w:rsidR="00D63451" w:rsidRPr="003E23B8">
        <w:rPr>
          <w:rFonts w:asciiTheme="minorHAnsi" w:eastAsia="Tahoma" w:hAnsiTheme="minorHAnsi" w:cstheme="minorHAnsi"/>
          <w:spacing w:val="-2"/>
        </w:rPr>
        <w:t>terminie do </w:t>
      </w:r>
      <w:r w:rsidRPr="003E23B8">
        <w:rPr>
          <w:rFonts w:asciiTheme="minorHAnsi" w:eastAsia="Tahoma" w:hAnsiTheme="minorHAnsi" w:cstheme="minorHAnsi"/>
          <w:spacing w:val="-2"/>
        </w:rPr>
        <w:t>15 dnia każdego miesiąca (decyduje data wpływu środków na konto Uczelni)</w:t>
      </w:r>
      <w:r w:rsidR="003E23B8">
        <w:rPr>
          <w:rFonts w:asciiTheme="minorHAnsi" w:eastAsia="Tahoma" w:hAnsiTheme="minorHAnsi" w:cstheme="minorHAnsi"/>
          <w:spacing w:val="-2"/>
        </w:rPr>
        <w:t>.</w:t>
      </w:r>
      <w:r w:rsidR="00D63451" w:rsidRPr="003E23B8">
        <w:rPr>
          <w:rFonts w:asciiTheme="minorHAnsi" w:eastAsia="Tahoma" w:hAnsiTheme="minorHAnsi" w:cstheme="minorHAnsi"/>
          <w:spacing w:val="-2"/>
        </w:rPr>
        <w:t xml:space="preserve"> Opłata winna być </w:t>
      </w:r>
      <w:r w:rsidRPr="003E23B8">
        <w:rPr>
          <w:rFonts w:asciiTheme="minorHAnsi" w:eastAsia="Tahoma" w:hAnsiTheme="minorHAnsi" w:cstheme="minorHAnsi"/>
          <w:spacing w:val="-2"/>
        </w:rPr>
        <w:t>wnoszona na rachunek bankowy nr: ……………………………………</w:t>
      </w:r>
      <w:r w:rsidR="003E23B8">
        <w:rPr>
          <w:rFonts w:asciiTheme="minorHAnsi" w:eastAsia="Tahoma" w:hAnsiTheme="minorHAnsi" w:cstheme="minorHAnsi"/>
          <w:spacing w:val="-2"/>
        </w:rPr>
        <w:t>……..</w:t>
      </w:r>
      <w:r w:rsidRPr="003E23B8">
        <w:rPr>
          <w:rFonts w:asciiTheme="minorHAnsi" w:eastAsia="Tahoma" w:hAnsiTheme="minorHAnsi" w:cstheme="minorHAnsi"/>
          <w:spacing w:val="-2"/>
        </w:rPr>
        <w:t>………..</w:t>
      </w:r>
    </w:p>
    <w:p w14:paraId="00000018" w14:textId="77777777" w:rsidR="00530D46" w:rsidRPr="0019048F" w:rsidRDefault="00233346" w:rsidP="0019048F">
      <w:pPr>
        <w:numPr>
          <w:ilvl w:val="0"/>
          <w:numId w:val="5"/>
        </w:numPr>
        <w:spacing w:line="276" w:lineRule="auto"/>
        <w:ind w:left="360" w:hanging="360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Opłata musi być wniesiona z podaniem tytułu opłatności: ZDS……….</w:t>
      </w:r>
    </w:p>
    <w:p w14:paraId="00000019" w14:textId="0EB55F87" w:rsidR="00530D46" w:rsidRPr="0019048F" w:rsidRDefault="00233346" w:rsidP="0019048F">
      <w:pPr>
        <w:numPr>
          <w:ilvl w:val="0"/>
          <w:numId w:val="5"/>
        </w:numPr>
        <w:spacing w:line="276" w:lineRule="auto"/>
        <w:ind w:left="360" w:hanging="360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lastRenderedPageBreak/>
        <w:t>W przypadku nieterminowego wniesienia opłat, o których mowa w pkt. 2 i pkt.</w:t>
      </w:r>
      <w:r w:rsidR="003E23B8">
        <w:rPr>
          <w:rFonts w:asciiTheme="minorHAnsi" w:eastAsia="Tahoma" w:hAnsiTheme="minorHAnsi" w:cstheme="minorHAnsi"/>
        </w:rPr>
        <w:t xml:space="preserve"> </w:t>
      </w:r>
      <w:r w:rsidRPr="0019048F">
        <w:rPr>
          <w:rFonts w:asciiTheme="minorHAnsi" w:eastAsia="Tahoma" w:hAnsiTheme="minorHAnsi" w:cstheme="minorHAnsi"/>
        </w:rPr>
        <w:t>3 niniejszego paragrafu zostaną naliczone odsetki ustawowe za opóźnienie (Art. 481 Kodeksu Cywilnego).</w:t>
      </w:r>
    </w:p>
    <w:p w14:paraId="0000001A" w14:textId="77777777" w:rsidR="00530D46" w:rsidRPr="0019048F" w:rsidRDefault="00233346" w:rsidP="003E23B8">
      <w:pPr>
        <w:pStyle w:val="Nagwek1"/>
      </w:pPr>
      <w:r w:rsidRPr="0019048F">
        <w:t>§ 4</w:t>
      </w:r>
    </w:p>
    <w:p w14:paraId="0000001B" w14:textId="491CE5D1" w:rsidR="00530D46" w:rsidRPr="0019048F" w:rsidRDefault="00233346" w:rsidP="0019048F">
      <w:pPr>
        <w:numPr>
          <w:ilvl w:val="1"/>
          <w:numId w:val="3"/>
        </w:numPr>
        <w:spacing w:line="276" w:lineRule="auto"/>
        <w:ind w:left="306" w:hanging="306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Umowa może zostać rozwiązana przed upływem okresu, o któr</w:t>
      </w:r>
      <w:r w:rsidR="00D63451" w:rsidRPr="0019048F">
        <w:rPr>
          <w:rFonts w:asciiTheme="minorHAnsi" w:eastAsia="Tahoma" w:hAnsiTheme="minorHAnsi" w:cstheme="minorHAnsi"/>
        </w:rPr>
        <w:t>ym mowa w § 1 umowy, zgodnie z </w:t>
      </w:r>
      <w:r w:rsidRPr="0019048F">
        <w:rPr>
          <w:rFonts w:asciiTheme="minorHAnsi" w:eastAsia="Tahoma" w:hAnsiTheme="minorHAnsi" w:cstheme="minorHAnsi"/>
        </w:rPr>
        <w:t xml:space="preserve">postanowieniami § 6 </w:t>
      </w:r>
      <w:r w:rsidRPr="0019048F">
        <w:rPr>
          <w:rFonts w:asciiTheme="minorHAnsi" w:eastAsia="Tahoma" w:hAnsiTheme="minorHAnsi" w:cstheme="minorHAnsi"/>
          <w:i/>
        </w:rPr>
        <w:t>Zasad Funkcjonowania Domów Studenckich Politechniki Wrocławskiej</w:t>
      </w:r>
      <w:r w:rsidRPr="0019048F">
        <w:rPr>
          <w:rFonts w:asciiTheme="minorHAnsi" w:eastAsia="Tahoma" w:hAnsiTheme="minorHAnsi" w:cstheme="minorHAnsi"/>
        </w:rPr>
        <w:t>.</w:t>
      </w:r>
    </w:p>
    <w:p w14:paraId="0000001C" w14:textId="77777777" w:rsidR="00530D46" w:rsidRPr="003E23B8" w:rsidRDefault="00233346" w:rsidP="0019048F">
      <w:pPr>
        <w:numPr>
          <w:ilvl w:val="1"/>
          <w:numId w:val="3"/>
        </w:numPr>
        <w:tabs>
          <w:tab w:val="left" w:pos="360"/>
        </w:tabs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Umowa może zostać wypowiedziana bez zachowania okresu wypowiedzenia, jeżeli:</w:t>
      </w:r>
    </w:p>
    <w:p w14:paraId="0000001D" w14:textId="458FC0D0" w:rsidR="0019048F" w:rsidRPr="003E23B8" w:rsidRDefault="00233346" w:rsidP="003E23B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ahoma" w:hAnsiTheme="minorHAnsi" w:cstheme="minorHAnsi"/>
        </w:rPr>
      </w:pPr>
      <w:r w:rsidRPr="003E23B8">
        <w:rPr>
          <w:rFonts w:asciiTheme="minorHAnsi" w:eastAsia="Tahoma" w:hAnsiTheme="minorHAnsi" w:cstheme="minorHAnsi"/>
        </w:rPr>
        <w:t>mieszkaniec zalega z opłatą za okres 1 miesiąca – wykwaterowanie następuje w</w:t>
      </w:r>
      <w:r w:rsidR="003E23B8">
        <w:rPr>
          <w:rFonts w:asciiTheme="minorHAnsi" w:eastAsia="Tahoma" w:hAnsiTheme="minorHAnsi" w:cstheme="minorHAnsi"/>
        </w:rPr>
        <w:t> </w:t>
      </w:r>
      <w:r w:rsidRPr="003E23B8">
        <w:rPr>
          <w:rFonts w:asciiTheme="minorHAnsi" w:eastAsia="Tahoma" w:hAnsiTheme="minorHAnsi" w:cstheme="minorHAnsi"/>
        </w:rPr>
        <w:t>terminie do 14 dni od dnia powzięcia przez mieszkańca informacji o wypowiedzeniu;</w:t>
      </w:r>
    </w:p>
    <w:p w14:paraId="0000001E" w14:textId="7F1FECFC" w:rsidR="00530D46" w:rsidRPr="003E23B8" w:rsidRDefault="00233346" w:rsidP="003E23B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ahoma" w:hAnsiTheme="minorHAnsi" w:cstheme="minorHAnsi"/>
        </w:rPr>
      </w:pPr>
      <w:r w:rsidRPr="003E23B8">
        <w:rPr>
          <w:rFonts w:asciiTheme="minorHAnsi" w:eastAsia="Tahoma" w:hAnsiTheme="minorHAnsi" w:cstheme="minorHAnsi"/>
        </w:rPr>
        <w:t>w trybie dyscyplinarnym:</w:t>
      </w:r>
    </w:p>
    <w:p w14:paraId="0000001F" w14:textId="06D38C7E" w:rsidR="00530D46" w:rsidRPr="003E23B8" w:rsidRDefault="00233346" w:rsidP="003E23B8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Theme="minorHAnsi" w:eastAsia="Tahoma" w:hAnsiTheme="minorHAnsi" w:cstheme="minorHAnsi"/>
        </w:rPr>
      </w:pPr>
      <w:r w:rsidRPr="003E23B8">
        <w:rPr>
          <w:rFonts w:asciiTheme="minorHAnsi" w:eastAsia="Tahoma" w:hAnsiTheme="minorHAnsi" w:cstheme="minorHAnsi"/>
        </w:rPr>
        <w:t xml:space="preserve">gdy mieszkaniec dopuścił się naruszenia </w:t>
      </w:r>
      <w:r w:rsidRPr="003E23B8">
        <w:rPr>
          <w:rFonts w:asciiTheme="minorHAnsi" w:eastAsia="Tahoma" w:hAnsiTheme="minorHAnsi" w:cstheme="minorHAnsi"/>
          <w:i/>
        </w:rPr>
        <w:t>Regulaminu Mieszkańca Domu Studenckiego Politechniki Wrocławskiej</w:t>
      </w:r>
      <w:r w:rsidRPr="003E23B8">
        <w:rPr>
          <w:rFonts w:asciiTheme="minorHAnsi" w:eastAsia="Tahoma" w:hAnsiTheme="minorHAnsi" w:cstheme="minorHAnsi"/>
        </w:rPr>
        <w:t xml:space="preserve"> lub </w:t>
      </w:r>
      <w:r w:rsidRPr="003E23B8">
        <w:rPr>
          <w:rFonts w:asciiTheme="minorHAnsi" w:eastAsia="Tahoma" w:hAnsiTheme="minorHAnsi" w:cstheme="minorHAnsi"/>
          <w:i/>
        </w:rPr>
        <w:t>Regulaminu Studenckich Sieci Komputerowych Politechniki Wrocławskiej</w:t>
      </w:r>
      <w:r w:rsidRPr="003E23B8">
        <w:rPr>
          <w:rFonts w:asciiTheme="minorHAnsi" w:eastAsia="Tahoma" w:hAnsiTheme="minorHAnsi" w:cstheme="minorHAnsi"/>
        </w:rPr>
        <w:t xml:space="preserve"> oraz zapisów niniejszej umowy – wykwaterowanie w terminie do 7 dni od dnia powzięcia przez mieszkańca informacji o wypowiedzeniu</w:t>
      </w:r>
      <w:r w:rsidR="00C12021">
        <w:rPr>
          <w:rFonts w:asciiTheme="minorHAnsi" w:eastAsia="Tahoma" w:hAnsiTheme="minorHAnsi" w:cstheme="minorHAnsi"/>
        </w:rPr>
        <w:t>,</w:t>
      </w:r>
    </w:p>
    <w:p w14:paraId="00000020" w14:textId="7CC16482" w:rsidR="00530D46" w:rsidRPr="003E23B8" w:rsidRDefault="00233346" w:rsidP="003E23B8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Theme="minorHAnsi" w:eastAsia="Tahoma" w:hAnsiTheme="minorHAnsi" w:cstheme="minorHAnsi"/>
        </w:rPr>
      </w:pPr>
      <w:r w:rsidRPr="003E23B8">
        <w:rPr>
          <w:rFonts w:asciiTheme="minorHAnsi" w:eastAsia="Tahoma" w:hAnsiTheme="minorHAnsi" w:cstheme="minorHAnsi"/>
        </w:rPr>
        <w:t>gdy mieszkaniec stworzył zagrożenie zdrowia lub życia osób lub mienia wielkich rozmiarów – wykwaterowanie w trybie natychmiastowym.</w:t>
      </w:r>
    </w:p>
    <w:p w14:paraId="00000021" w14:textId="77777777" w:rsidR="00530D46" w:rsidRPr="003E23B8" w:rsidRDefault="00233346" w:rsidP="0019048F">
      <w:pPr>
        <w:numPr>
          <w:ilvl w:val="1"/>
          <w:numId w:val="3"/>
        </w:numPr>
        <w:tabs>
          <w:tab w:val="left" w:pos="360"/>
        </w:tabs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Wszelkie zmiany umowy wymagają formy pisemnej, pod rygorem </w:t>
      </w:r>
      <w:r w:rsidRPr="003E23B8">
        <w:rPr>
          <w:rFonts w:asciiTheme="minorHAnsi" w:eastAsia="Tahoma" w:hAnsiTheme="minorHAnsi" w:cstheme="minorHAnsi"/>
        </w:rPr>
        <w:t>nieważności.</w:t>
      </w:r>
    </w:p>
    <w:p w14:paraId="00000022" w14:textId="361BF5A2" w:rsidR="00530D46" w:rsidRPr="0019048F" w:rsidRDefault="00233346" w:rsidP="0019048F">
      <w:pPr>
        <w:numPr>
          <w:ilvl w:val="1"/>
          <w:numId w:val="3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Od wypowiedzenia umowy </w:t>
      </w:r>
      <w:r w:rsidRPr="00A8624F">
        <w:rPr>
          <w:rFonts w:asciiTheme="minorHAnsi" w:eastAsia="Tahoma" w:hAnsiTheme="minorHAnsi" w:cstheme="minorHAnsi"/>
        </w:rPr>
        <w:t xml:space="preserve">w trybie dyscyplinarnym przysługuje mieszkańcowi prawo wniesienia sprzeciwu do </w:t>
      </w:r>
      <w:r w:rsidR="00A8624F">
        <w:rPr>
          <w:rFonts w:asciiTheme="minorHAnsi" w:eastAsia="Tahoma" w:hAnsiTheme="minorHAnsi" w:cstheme="minorHAnsi"/>
        </w:rPr>
        <w:t>Kierownika Sekcji ds. Obsługi Administracyjno-Finansowej</w:t>
      </w:r>
      <w:r w:rsidR="00426CC6" w:rsidRPr="00A8624F">
        <w:rPr>
          <w:rFonts w:asciiTheme="minorHAnsi" w:eastAsia="Tahoma" w:hAnsiTheme="minorHAnsi" w:cstheme="minorHAnsi"/>
        </w:rPr>
        <w:t>.</w:t>
      </w:r>
      <w:r w:rsidR="00426CC6">
        <w:rPr>
          <w:rFonts w:asciiTheme="minorHAnsi" w:eastAsia="Tahoma" w:hAnsiTheme="minorHAnsi" w:cstheme="minorHAnsi"/>
        </w:rPr>
        <w:t xml:space="preserve"> </w:t>
      </w:r>
      <w:r w:rsidRPr="0019048F">
        <w:rPr>
          <w:rFonts w:asciiTheme="minorHAnsi" w:eastAsia="Tahoma" w:hAnsiTheme="minorHAnsi" w:cstheme="minorHAnsi"/>
        </w:rPr>
        <w:t>Sprzeciw powi</w:t>
      </w:r>
      <w:r w:rsidR="00D63451" w:rsidRPr="0019048F">
        <w:rPr>
          <w:rFonts w:asciiTheme="minorHAnsi" w:eastAsia="Tahoma" w:hAnsiTheme="minorHAnsi" w:cstheme="minorHAnsi"/>
        </w:rPr>
        <w:t>nien być wniesiony na piśmie za </w:t>
      </w:r>
      <w:r w:rsidRPr="0019048F">
        <w:rPr>
          <w:rFonts w:asciiTheme="minorHAnsi" w:eastAsia="Tahoma" w:hAnsiTheme="minorHAnsi" w:cstheme="minorHAnsi"/>
        </w:rPr>
        <w:t xml:space="preserve">pośrednictwem </w:t>
      </w:r>
      <w:r w:rsidR="00995B73" w:rsidRPr="00A8624F">
        <w:rPr>
          <w:rFonts w:asciiTheme="minorHAnsi" w:eastAsia="Tahoma" w:hAnsiTheme="minorHAnsi" w:cstheme="minorHAnsi"/>
        </w:rPr>
        <w:t>pracownika Sekcji ds. Obsługi Administracyjno-Finansowej</w:t>
      </w:r>
      <w:r w:rsidR="00995B73">
        <w:rPr>
          <w:rFonts w:asciiTheme="minorHAnsi" w:eastAsia="Tahoma" w:hAnsiTheme="minorHAnsi" w:cstheme="minorHAnsi"/>
        </w:rPr>
        <w:t xml:space="preserve"> </w:t>
      </w:r>
      <w:r w:rsidRPr="0019048F">
        <w:rPr>
          <w:rFonts w:asciiTheme="minorHAnsi" w:eastAsia="Tahoma" w:hAnsiTheme="minorHAnsi" w:cstheme="minorHAnsi"/>
        </w:rPr>
        <w:t>zamieszkiwanego domu studenckiego w terminie 2 dni od daty otrzymania wypowiedzenia umowy.</w:t>
      </w:r>
    </w:p>
    <w:p w14:paraId="00000023" w14:textId="50EB14EB" w:rsidR="00530D46" w:rsidRPr="0019048F" w:rsidRDefault="00233346" w:rsidP="0019048F">
      <w:pPr>
        <w:numPr>
          <w:ilvl w:val="1"/>
          <w:numId w:val="3"/>
        </w:numPr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Do czasu rozstrzygnięcia sprzeciwu, o którym mowa w ust. 4, student jest zobowiązany do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uiszczania opłaty w przewidzianej przez cennik wysokości.</w:t>
      </w:r>
    </w:p>
    <w:p w14:paraId="00000024" w14:textId="77777777" w:rsidR="00530D46" w:rsidRPr="0019048F" w:rsidRDefault="00233346" w:rsidP="0019048F">
      <w:pPr>
        <w:numPr>
          <w:ilvl w:val="1"/>
          <w:numId w:val="3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Sprzeciw od rozwiązania umowy w trybie natychmiastowym, o którym mowa w § 4 ust. 2 pkt 2 lit. b umowy nie wstrzymuje procesu wykwaterowania.</w:t>
      </w:r>
    </w:p>
    <w:p w14:paraId="00000025" w14:textId="15BCBCE5" w:rsidR="00530D46" w:rsidRPr="0019048F" w:rsidRDefault="00233346" w:rsidP="0019048F">
      <w:pPr>
        <w:numPr>
          <w:ilvl w:val="1"/>
          <w:numId w:val="3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  <w:strike/>
        </w:rPr>
      </w:pPr>
      <w:r w:rsidRPr="0019048F">
        <w:rPr>
          <w:rFonts w:asciiTheme="minorHAnsi" w:eastAsia="Tahoma" w:hAnsiTheme="minorHAnsi" w:cstheme="minorHAnsi"/>
        </w:rPr>
        <w:t>Umowa może zostać rozwiązana z zachowaniem miesięcznego okresu wypowiedzenia, ze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skutkiem na koniec kolejnego okresu rozliczeniowego.</w:t>
      </w:r>
    </w:p>
    <w:p w14:paraId="00000026" w14:textId="437C6652" w:rsidR="00530D46" w:rsidRPr="00A8624F" w:rsidRDefault="00233346" w:rsidP="0019048F">
      <w:pPr>
        <w:numPr>
          <w:ilvl w:val="1"/>
          <w:numId w:val="3"/>
        </w:numPr>
        <w:tabs>
          <w:tab w:val="left" w:pos="360"/>
        </w:tabs>
        <w:spacing w:line="276" w:lineRule="auto"/>
        <w:jc w:val="both"/>
        <w:rPr>
          <w:rFonts w:asciiTheme="minorHAnsi" w:eastAsia="Tahoma" w:hAnsiTheme="minorHAnsi" w:cstheme="minorHAnsi"/>
          <w:strike/>
        </w:rPr>
      </w:pPr>
      <w:r w:rsidRPr="0019048F">
        <w:rPr>
          <w:rFonts w:asciiTheme="minorHAnsi" w:eastAsia="Tahoma" w:hAnsiTheme="minorHAnsi" w:cstheme="minorHAnsi"/>
        </w:rPr>
        <w:t xml:space="preserve">W uzasadnionych przypadkach, na wniosek osoby kwaterowanej, umowa może zostać rozwiązana przed terminem obowiązywania, w drodze porozumienia stron. </w:t>
      </w:r>
      <w:r w:rsidRPr="00A8624F">
        <w:rPr>
          <w:rFonts w:asciiTheme="minorHAnsi" w:eastAsia="Tahoma" w:hAnsiTheme="minorHAnsi" w:cstheme="minorHAnsi"/>
          <w:shd w:val="clear" w:color="auto" w:fill="FFFFFF" w:themeFill="background1"/>
        </w:rPr>
        <w:t>Rozwiązanie</w:t>
      </w:r>
      <w:r w:rsidRPr="0019048F">
        <w:rPr>
          <w:rFonts w:asciiTheme="minorHAnsi" w:eastAsia="Tahoma" w:hAnsiTheme="minorHAnsi" w:cstheme="minorHAnsi"/>
        </w:rPr>
        <w:t xml:space="preserve"> umowy w drodze porozumienia stron wymaga akceptacji </w:t>
      </w:r>
      <w:r w:rsidR="004C1CB5" w:rsidRPr="00A8624F">
        <w:rPr>
          <w:rFonts w:asciiTheme="minorHAnsi" w:eastAsia="Tahoma" w:hAnsiTheme="minorHAnsi" w:cstheme="minorHAnsi"/>
        </w:rPr>
        <w:t xml:space="preserve">Kierownika </w:t>
      </w:r>
      <w:r w:rsidR="00407A76">
        <w:rPr>
          <w:rFonts w:asciiTheme="minorHAnsi" w:eastAsia="Tahoma" w:hAnsiTheme="minorHAnsi" w:cstheme="minorHAnsi"/>
        </w:rPr>
        <w:t>Sekcji ds. Obsługi Administracyjno-Finansowej</w:t>
      </w:r>
    </w:p>
    <w:p w14:paraId="00000027" w14:textId="77777777" w:rsidR="00530D46" w:rsidRPr="0019048F" w:rsidRDefault="00233346" w:rsidP="003E23B8">
      <w:pPr>
        <w:pStyle w:val="Nagwek1"/>
      </w:pPr>
      <w:r w:rsidRPr="0019048F">
        <w:t>§ 5</w:t>
      </w:r>
    </w:p>
    <w:p w14:paraId="00000028" w14:textId="7BC96ED8" w:rsidR="00530D46" w:rsidRPr="0019048F" w:rsidRDefault="00233346" w:rsidP="0019048F">
      <w:pPr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W przypadku niewykwaterowania się w wyznaczonym terminie, </w:t>
      </w:r>
      <w:r w:rsidR="00995B73" w:rsidRPr="00995B73">
        <w:rPr>
          <w:rFonts w:asciiTheme="minorHAnsi" w:eastAsia="Tahoma" w:hAnsiTheme="minorHAnsi" w:cstheme="minorHAnsi"/>
        </w:rPr>
        <w:t>pracownik</w:t>
      </w:r>
      <w:r w:rsidR="00995B73">
        <w:rPr>
          <w:rFonts w:asciiTheme="minorHAnsi" w:eastAsia="Tahoma" w:hAnsiTheme="minorHAnsi" w:cstheme="minorHAnsi"/>
        </w:rPr>
        <w:t xml:space="preserve"> </w:t>
      </w:r>
      <w:r w:rsidR="00995B73" w:rsidRPr="00995B73">
        <w:rPr>
          <w:rFonts w:asciiTheme="minorHAnsi" w:eastAsia="Tahoma" w:hAnsiTheme="minorHAnsi" w:cstheme="minorHAnsi"/>
        </w:rPr>
        <w:t xml:space="preserve">Sekcji ds. </w:t>
      </w:r>
      <w:r w:rsidR="00540239">
        <w:rPr>
          <w:rFonts w:asciiTheme="minorHAnsi" w:eastAsia="Tahoma" w:hAnsiTheme="minorHAnsi" w:cstheme="minorHAnsi"/>
        </w:rPr>
        <w:t> </w:t>
      </w:r>
      <w:r w:rsidR="00995B73" w:rsidRPr="00995B73">
        <w:rPr>
          <w:rFonts w:asciiTheme="minorHAnsi" w:eastAsia="Tahoma" w:hAnsiTheme="minorHAnsi" w:cstheme="minorHAnsi"/>
        </w:rPr>
        <w:t xml:space="preserve">Obsługi Administracyjno-Finansowej </w:t>
      </w:r>
      <w:r w:rsidRPr="0019048F">
        <w:rPr>
          <w:rFonts w:asciiTheme="minorHAnsi" w:eastAsia="Tahoma" w:hAnsiTheme="minorHAnsi" w:cstheme="minorHAnsi"/>
        </w:rPr>
        <w:t>domu studenckiego dokonuje komisyjnego wykwaterowania.</w:t>
      </w:r>
    </w:p>
    <w:p w14:paraId="00000029" w14:textId="2E45BFDE" w:rsidR="00530D46" w:rsidRPr="0019048F" w:rsidRDefault="00233346" w:rsidP="0019048F">
      <w:pPr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Rzeczy osoby wykwaterowanej komisyjnie będą zabezpieczone przez </w:t>
      </w:r>
      <w:r w:rsidR="00995B73" w:rsidRPr="00995B73">
        <w:rPr>
          <w:rFonts w:asciiTheme="minorHAnsi" w:eastAsia="Tahoma" w:hAnsiTheme="minorHAnsi" w:cstheme="minorHAnsi"/>
        </w:rPr>
        <w:t xml:space="preserve">pracownika Sekcji ds. Obsługi Administracyjno-Finansowej </w:t>
      </w:r>
      <w:r w:rsidRPr="0019048F">
        <w:rPr>
          <w:rFonts w:asciiTheme="minorHAnsi" w:eastAsia="Tahoma" w:hAnsiTheme="minorHAnsi" w:cstheme="minorHAnsi"/>
        </w:rPr>
        <w:t xml:space="preserve">domu studenckiego przez okres 6 miesięcy od dnia komisyjnego wykwaterowania. Niezgłoszenie się osoby wykwaterowanej komisyjnie po </w:t>
      </w:r>
      <w:r w:rsidRPr="0019048F">
        <w:rPr>
          <w:rFonts w:asciiTheme="minorHAnsi" w:eastAsia="Tahoma" w:hAnsiTheme="minorHAnsi" w:cstheme="minorHAnsi"/>
        </w:rPr>
        <w:lastRenderedPageBreak/>
        <w:t>odbiór swoich rzeczy w wyżej ustalonym terminie skutkuje przekazaniem ich instytucjom pomocy społecznej lub komisyjnym zniszczeniem, na co osoba kwaterowana niniejszym wyraża zgodę.</w:t>
      </w:r>
    </w:p>
    <w:p w14:paraId="0000002B" w14:textId="77777777" w:rsidR="00530D46" w:rsidRPr="0019048F" w:rsidRDefault="00233346" w:rsidP="003E23B8">
      <w:pPr>
        <w:pStyle w:val="Nagwek1"/>
      </w:pPr>
      <w:r w:rsidRPr="0019048F">
        <w:t>§ 6</w:t>
      </w:r>
    </w:p>
    <w:p w14:paraId="0000002C" w14:textId="45C3510F" w:rsidR="00530D46" w:rsidRPr="0019048F" w:rsidRDefault="00233346" w:rsidP="0019048F">
      <w:pPr>
        <w:numPr>
          <w:ilvl w:val="3"/>
          <w:numId w:val="4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Mieszkaniec zgodnie z § 7 </w:t>
      </w:r>
      <w:r w:rsidRPr="0019048F">
        <w:rPr>
          <w:rFonts w:asciiTheme="minorHAnsi" w:eastAsia="Tahoma" w:hAnsiTheme="minorHAnsi" w:cstheme="minorHAnsi"/>
          <w:i/>
        </w:rPr>
        <w:t>Zasad Funkcjonowania Domów Studenckich Politechniki Wrocławskiej</w:t>
      </w:r>
      <w:r w:rsidRPr="0019048F">
        <w:rPr>
          <w:rFonts w:asciiTheme="minorHAnsi" w:eastAsia="Tahoma" w:hAnsiTheme="minorHAnsi" w:cstheme="minorHAnsi"/>
        </w:rPr>
        <w:t xml:space="preserve"> zobowiązany jest do pokrycia wszelkich opłat przewidzianych przez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 xml:space="preserve">obowiązujący w danym okresie cennik opłat. </w:t>
      </w:r>
    </w:p>
    <w:p w14:paraId="0000002D" w14:textId="1723A307" w:rsidR="00530D46" w:rsidRPr="0019048F" w:rsidRDefault="00233346" w:rsidP="0019048F">
      <w:pPr>
        <w:numPr>
          <w:ilvl w:val="3"/>
          <w:numId w:val="4"/>
        </w:numP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Mieszkaniec jest zobowiązany do pokrycia strat materialnych w domu studenckim, za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 xml:space="preserve">które ponosi odpowiedzialność zgodnie z zasadami określonymi w </w:t>
      </w:r>
      <w:r w:rsidRPr="0019048F">
        <w:rPr>
          <w:rFonts w:asciiTheme="minorHAnsi" w:eastAsia="Tahoma" w:hAnsiTheme="minorHAnsi" w:cstheme="minorHAnsi"/>
          <w:i/>
        </w:rPr>
        <w:t>Regulaminie mieszkańca domu studenckiego Politechniki Wrocławskiej</w:t>
      </w:r>
      <w:r w:rsidRPr="0019048F">
        <w:rPr>
          <w:rFonts w:asciiTheme="minorHAnsi" w:eastAsia="Tahoma" w:hAnsiTheme="minorHAnsi" w:cstheme="minorHAnsi"/>
        </w:rPr>
        <w:t>.</w:t>
      </w:r>
    </w:p>
    <w:p w14:paraId="0000002E" w14:textId="5FF2B363" w:rsidR="00530D46" w:rsidRPr="0019048F" w:rsidRDefault="00233346" w:rsidP="0019048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Mieszkaniec oświadcza, że zapoznał się ze stanem pokoju i modułu oraz ich wyposażeniem i nie wnosi w tym zakresie zastrzeżeń zgodnie z </w:t>
      </w:r>
      <w:r w:rsidR="003E23B8" w:rsidRPr="0019048F">
        <w:rPr>
          <w:rFonts w:asciiTheme="minorHAnsi" w:eastAsia="Tahoma" w:hAnsiTheme="minorHAnsi" w:cstheme="minorHAnsi"/>
        </w:rPr>
        <w:t>§ 5 pk</w:t>
      </w:r>
      <w:r w:rsidR="003E23B8">
        <w:rPr>
          <w:rFonts w:asciiTheme="minorHAnsi" w:eastAsia="Tahoma" w:hAnsiTheme="minorHAnsi" w:cstheme="minorHAnsi"/>
        </w:rPr>
        <w:t xml:space="preserve">t </w:t>
      </w:r>
      <w:r w:rsidR="003E23B8" w:rsidRPr="0019048F">
        <w:rPr>
          <w:rFonts w:asciiTheme="minorHAnsi" w:eastAsia="Tahoma" w:hAnsiTheme="minorHAnsi" w:cstheme="minorHAnsi"/>
        </w:rPr>
        <w:t>6</w:t>
      </w:r>
      <w:r w:rsidR="003E23B8">
        <w:rPr>
          <w:rFonts w:asciiTheme="minorHAnsi" w:eastAsia="Tahoma" w:hAnsiTheme="minorHAnsi" w:cstheme="minorHAnsi"/>
        </w:rPr>
        <w:t xml:space="preserve"> </w:t>
      </w:r>
      <w:r w:rsidRPr="003E23B8">
        <w:rPr>
          <w:rFonts w:asciiTheme="minorHAnsi" w:eastAsia="Tahoma" w:hAnsiTheme="minorHAnsi" w:cstheme="minorHAnsi"/>
          <w:i/>
        </w:rPr>
        <w:t>Zasad Funkcjonowania Domów Studenckich</w:t>
      </w:r>
      <w:r w:rsidR="003E23B8" w:rsidRPr="003E23B8">
        <w:t xml:space="preserve"> </w:t>
      </w:r>
      <w:r w:rsidR="003E23B8" w:rsidRPr="003E23B8">
        <w:rPr>
          <w:rFonts w:asciiTheme="minorHAnsi" w:eastAsia="Tahoma" w:hAnsiTheme="minorHAnsi" w:cstheme="minorHAnsi"/>
          <w:i/>
        </w:rPr>
        <w:t>Politechniki Wrocławskiej</w:t>
      </w:r>
      <w:r w:rsidRPr="0019048F">
        <w:rPr>
          <w:rFonts w:asciiTheme="minorHAnsi" w:eastAsia="Tahoma" w:hAnsiTheme="minorHAnsi" w:cstheme="minorHAnsi"/>
        </w:rPr>
        <w:t>.</w:t>
      </w:r>
    </w:p>
    <w:p w14:paraId="0000002F" w14:textId="2256DE16" w:rsidR="00530D46" w:rsidRPr="0019048F" w:rsidRDefault="00233346" w:rsidP="0019048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Mieszkaniec oświadcza, że przyjmuje odpowiedzialność materialną za szkody powstałe w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używanym pokoju, module oraz powierzonym mieniu (wyposażeniu) solidarnie, odpowiednio z mieszkańcami pokoju i modułu.</w:t>
      </w:r>
    </w:p>
    <w:p w14:paraId="00000030" w14:textId="1071DB0A" w:rsidR="00530D46" w:rsidRPr="0019048F" w:rsidRDefault="00233346" w:rsidP="0019048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Przed podpisaniem niniejszej umowy mieszkaniec wpłacił kaucję w wysokości …</w:t>
      </w:r>
      <w:r w:rsidR="003E23B8">
        <w:rPr>
          <w:rFonts w:asciiTheme="minorHAnsi" w:eastAsia="Tahoma" w:hAnsiTheme="minorHAnsi" w:cstheme="minorHAnsi"/>
        </w:rPr>
        <w:t>……</w:t>
      </w:r>
      <w:r w:rsidRPr="0019048F">
        <w:rPr>
          <w:rFonts w:asciiTheme="minorHAnsi" w:eastAsia="Tahoma" w:hAnsiTheme="minorHAnsi" w:cstheme="minorHAnsi"/>
        </w:rPr>
        <w:t>…, która stanowi gwarancję wykorzystania miejsca, a po zakwaterowaniu staje się zabezpieczeniem naprawienia ewentualnych szkód oraz z tytułu zaległości w zapłacie należności.</w:t>
      </w:r>
    </w:p>
    <w:p w14:paraId="00000031" w14:textId="774A7A0F" w:rsidR="00530D46" w:rsidRPr="0019048F" w:rsidRDefault="00233346" w:rsidP="0019048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Po zakończeniu okresu obowiązywania umowy, kaucja – po dokonaniu stosownych rozliczeń, w tym zaliczenia na poczet należności i szkód – podlega zwrotowi na rachunek bankowy mieszkańca, bez oprocentowania.</w:t>
      </w:r>
      <w:r w:rsidRPr="0019048F">
        <w:rPr>
          <w:rFonts w:asciiTheme="minorHAnsi" w:hAnsiTheme="minorHAnsi" w:cstheme="minorHAnsi"/>
        </w:rPr>
        <w:t xml:space="preserve"> </w:t>
      </w:r>
      <w:r w:rsidRPr="0019048F">
        <w:rPr>
          <w:rFonts w:asciiTheme="minorHAnsi" w:eastAsia="Tahoma" w:hAnsiTheme="minorHAnsi" w:cstheme="minorHAnsi"/>
        </w:rPr>
        <w:t xml:space="preserve">Zwrot dokonywany jest </w:t>
      </w:r>
      <w:r w:rsidR="00D63451" w:rsidRPr="0019048F">
        <w:rPr>
          <w:rFonts w:asciiTheme="minorHAnsi" w:eastAsia="Tahoma" w:hAnsiTheme="minorHAnsi" w:cstheme="minorHAnsi"/>
        </w:rPr>
        <w:t>po</w:t>
      </w:r>
      <w:r w:rsidR="003E23B8">
        <w:rPr>
          <w:rFonts w:asciiTheme="minorHAnsi" w:eastAsia="Tahoma" w:hAnsiTheme="minorHAnsi" w:cstheme="minorHAnsi"/>
        </w:rPr>
        <w:t> </w:t>
      </w:r>
      <w:r w:rsidR="00D63451" w:rsidRPr="0019048F">
        <w:rPr>
          <w:rFonts w:asciiTheme="minorHAnsi" w:eastAsia="Tahoma" w:hAnsiTheme="minorHAnsi" w:cstheme="minorHAnsi"/>
        </w:rPr>
        <w:t>przesłaniu przez studenta za </w:t>
      </w:r>
      <w:r w:rsidRPr="0019048F">
        <w:rPr>
          <w:rFonts w:asciiTheme="minorHAnsi" w:eastAsia="Tahoma" w:hAnsiTheme="minorHAnsi" w:cstheme="minorHAnsi"/>
        </w:rPr>
        <w:t xml:space="preserve">pośrednictwem poczty elektronicznej do </w:t>
      </w:r>
      <w:r w:rsidR="00995B73" w:rsidRPr="00995B73">
        <w:rPr>
          <w:rFonts w:asciiTheme="minorHAnsi" w:eastAsia="Tahoma" w:hAnsiTheme="minorHAnsi" w:cstheme="minorHAnsi"/>
        </w:rPr>
        <w:t xml:space="preserve">pracownika Sekcji ds. Obsługi Administracyjno-Finansowej </w:t>
      </w:r>
      <w:r w:rsidRPr="0019048F">
        <w:rPr>
          <w:rFonts w:asciiTheme="minorHAnsi" w:eastAsia="Tahoma" w:hAnsiTheme="minorHAnsi" w:cstheme="minorHAnsi"/>
        </w:rPr>
        <w:t>domu studenckiego, którego był mieszkańcem informacji zawierającej: Imię, Nazwisko, nr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albumu, adres stałego pobytu oraz numer rachunku bankowego należącego do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studenta. Na wniosek mieszkańca, kaucja może zostać zaliczona na poczet opłaty za</w:t>
      </w:r>
      <w:r w:rsidR="003E23B8">
        <w:rPr>
          <w:rFonts w:asciiTheme="minorHAnsi" w:eastAsia="Tahoma" w:hAnsiTheme="minorHAnsi" w:cstheme="minorHAnsi"/>
        </w:rPr>
        <w:t> </w:t>
      </w:r>
      <w:r w:rsidRPr="0019048F">
        <w:rPr>
          <w:rFonts w:asciiTheme="minorHAnsi" w:eastAsia="Tahoma" w:hAnsiTheme="minorHAnsi" w:cstheme="minorHAnsi"/>
        </w:rPr>
        <w:t>ostatni miesiąc zamieszkiwania. W przypadku cudzoziemców kwota zwracanej kaucji będzie pomniejszona o koszty realizacji przelewu bankowego. Jeżeli zwracana kwota jest niższa niż koszt realizacji przelewu, student jest zobowiązany wskazać rachunek bankowy prowadzony w Polsce. Koszty przelewu związane z błędnie podanymi przez mieszkańca danymi do przelewu pomniejszają wartość zwracanej kaucji.</w:t>
      </w:r>
    </w:p>
    <w:p w14:paraId="00000032" w14:textId="7F4A920C" w:rsidR="00530D46" w:rsidRPr="0019048F" w:rsidRDefault="00233346" w:rsidP="0019048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Opłata za media w miesiącu czerwcu będzie liczona, jako średnia ze wszystkich miesięcy zakwaterowania. Kwota ta może zostać potrącona z kaucji. </w:t>
      </w:r>
    </w:p>
    <w:p w14:paraId="00000033" w14:textId="77777777" w:rsidR="00530D46" w:rsidRPr="0019048F" w:rsidRDefault="00233346" w:rsidP="0019048F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Ostatecznych rozliczeń dokonuje się na koniec miesiąca lub na dzień wykwaterowania.</w:t>
      </w:r>
    </w:p>
    <w:p w14:paraId="00000034" w14:textId="77777777" w:rsidR="00530D46" w:rsidRPr="0019048F" w:rsidRDefault="00233346" w:rsidP="003E23B8">
      <w:pPr>
        <w:pStyle w:val="Nagwek1"/>
      </w:pPr>
      <w:r w:rsidRPr="0019048F">
        <w:t>§ 7</w:t>
      </w:r>
    </w:p>
    <w:p w14:paraId="6DFABF9C" w14:textId="19183120" w:rsidR="00F30859" w:rsidRDefault="00F30859" w:rsidP="00E42639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Mieszkaniec przyjmuje do wiadomości, że domy studenckie objęte są monitoringiem wizyjnym w celu zapewnienia bezpieczeństwa personelu Politechniki Wrocławskiej i</w:t>
      </w:r>
      <w:r w:rsidR="008410AF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>ochrony mienia Uczelni. Zasady ogólne przetwarzania nagrań z monitoringu, których administratorem jest Politechnika Wrocławska określają przepisy wewnętrzne Uczelni a</w:t>
      </w:r>
      <w:r w:rsidR="008410AF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 xml:space="preserve">regulamin monitoringu dostępny jest w załączniku do ZW 50/2018 Rektora Politechniki </w:t>
      </w:r>
      <w:r>
        <w:rPr>
          <w:rFonts w:asciiTheme="minorHAnsi" w:eastAsia="Tahoma" w:hAnsiTheme="minorHAnsi" w:cstheme="minorHAnsi"/>
        </w:rPr>
        <w:lastRenderedPageBreak/>
        <w:t>Wrocławskiej (lub w dokumentach, które je zastąpią). Uczelnia zastrzega prawo wprowadzenia szczegółowych zasad odmiennie regulujących monitoring wizyjny w Domu Studenckim pod warunkiem udostępnienia go mieszkańcom w miejscach powszechnie dostępnych i na portierni.</w:t>
      </w:r>
    </w:p>
    <w:p w14:paraId="5718EE28" w14:textId="2C417026" w:rsidR="00F30859" w:rsidRDefault="00E42639" w:rsidP="00E42639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 xml:space="preserve">Mieszkaniec potwierdza, że mógł zapoznać się z pełną klauzulą informacyjną (dostępną także na stronie WWW: </w:t>
      </w:r>
      <w:r w:rsidRPr="00F30859">
        <w:rPr>
          <w:rFonts w:asciiTheme="minorHAnsi" w:eastAsia="Tahoma" w:hAnsiTheme="minorHAnsi" w:cstheme="minorHAnsi"/>
        </w:rPr>
        <w:t>https://biznes.pwr.edu.pl/przetwarzanie-danych-osobowych/</w:t>
      </w:r>
      <w:r>
        <w:rPr>
          <w:rFonts w:asciiTheme="minorHAnsi" w:eastAsia="Tahoma" w:hAnsiTheme="minorHAnsi" w:cstheme="minorHAnsi"/>
        </w:rPr>
        <w:t xml:space="preserve">) dotyczącą przetwarzania danych niezbędnych w celach przygotowania niniejszej Umowy do zawarcia. </w:t>
      </w:r>
      <w:r w:rsidR="00F30859">
        <w:rPr>
          <w:rFonts w:asciiTheme="minorHAnsi" w:eastAsia="Tahoma" w:hAnsiTheme="minorHAnsi" w:cstheme="minorHAnsi"/>
        </w:rPr>
        <w:t xml:space="preserve">Politechnika Wrocławska jako administrator danych osobowych będzie przetwarzać dane Mieszkańca w celu zawarcia tej umowy oraz organizacji przydziału miejsc w domach studenckich, kwaterunku, </w:t>
      </w:r>
      <w:r>
        <w:rPr>
          <w:rFonts w:asciiTheme="minorHAnsi" w:eastAsia="Tahoma" w:hAnsiTheme="minorHAnsi" w:cstheme="minorHAnsi"/>
        </w:rPr>
        <w:t xml:space="preserve">dla </w:t>
      </w:r>
      <w:r w:rsidR="00F30859">
        <w:rPr>
          <w:rFonts w:asciiTheme="minorHAnsi" w:eastAsia="Tahoma" w:hAnsiTheme="minorHAnsi" w:cstheme="minorHAnsi"/>
        </w:rPr>
        <w:t>wypełnienia obowiązków meldunkowych i w celu zapewnienia porządku i bezpieczeństwa</w:t>
      </w:r>
      <w:r>
        <w:rPr>
          <w:rFonts w:asciiTheme="minorHAnsi" w:eastAsia="Tahoma" w:hAnsiTheme="minorHAnsi" w:cstheme="minorHAnsi"/>
        </w:rPr>
        <w:t xml:space="preserve"> osobom przebywającym na terenie Uczelni i w domach studenckich. Uczelnia wyznaczyła Inspektora Ochrony Danych z którym można się skontaktować także pisemnie na adres siedziby Uczelni wskazany w komparycji tej umowy z dopiskiem (do IOD). Uczelnia zastrzega sobie prawo udostępnienia Mieszkańcowi dalszych informacji o przetwarzaniu danych osobowych w związku z</w:t>
      </w:r>
      <w:r w:rsidR="008410AF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 xml:space="preserve">czynnościami przetwarzania, które mogą się okazać niezbędne dla przeprowadzenia organizacji kwaterunku, zapewnienia bezpieczeństwa i weryfikacji osób trzecich odwiedzających mieszkańców, korzystania z </w:t>
      </w:r>
      <w:r w:rsidR="008D626C">
        <w:rPr>
          <w:rFonts w:asciiTheme="minorHAnsi" w:eastAsia="Tahoma" w:hAnsiTheme="minorHAnsi" w:cstheme="minorHAnsi"/>
        </w:rPr>
        <w:t>I</w:t>
      </w:r>
      <w:r>
        <w:rPr>
          <w:rFonts w:asciiTheme="minorHAnsi" w:eastAsia="Tahoma" w:hAnsiTheme="minorHAnsi" w:cstheme="minorHAnsi"/>
        </w:rPr>
        <w:t>nternetu w sieci Uczelni, wyznaczenia przedstawicielstwa mieszkańców a także dochodzenia roszczeń z tytułu zaległości w</w:t>
      </w:r>
      <w:r w:rsidR="008410AF">
        <w:rPr>
          <w:rFonts w:asciiTheme="minorHAnsi" w:eastAsia="Tahoma" w:hAnsiTheme="minorHAnsi" w:cstheme="minorHAnsi"/>
        </w:rPr>
        <w:t> </w:t>
      </w:r>
      <w:r>
        <w:rPr>
          <w:rFonts w:asciiTheme="minorHAnsi" w:eastAsia="Tahoma" w:hAnsiTheme="minorHAnsi" w:cstheme="minorHAnsi"/>
        </w:rPr>
        <w:t>opłatach i z tytułu wyrządzonych szkód.</w:t>
      </w:r>
    </w:p>
    <w:p w14:paraId="168212FA" w14:textId="6D0D57B1" w:rsidR="003E23B8" w:rsidRPr="00540239" w:rsidRDefault="00233346" w:rsidP="00540239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40" w:line="276" w:lineRule="auto"/>
        <w:ind w:left="357" w:hanging="357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Umowę sporządzono w dwóch egzemplarzach, jeden otrzymuje</w:t>
      </w:r>
      <w:r w:rsidR="00D63451" w:rsidRPr="0019048F">
        <w:rPr>
          <w:rFonts w:asciiTheme="minorHAnsi" w:eastAsia="Tahoma" w:hAnsiTheme="minorHAnsi" w:cstheme="minorHAnsi"/>
        </w:rPr>
        <w:t xml:space="preserve"> mieszkaniec, drugi</w:t>
      </w:r>
      <w:r w:rsidR="008410AF">
        <w:rPr>
          <w:rFonts w:asciiTheme="minorHAnsi" w:eastAsia="Tahoma" w:hAnsiTheme="minorHAnsi" w:cstheme="minorHAnsi"/>
        </w:rPr>
        <w:t> </w:t>
      </w:r>
      <w:r w:rsidR="00D63451" w:rsidRPr="0019048F">
        <w:rPr>
          <w:rFonts w:asciiTheme="minorHAnsi" w:eastAsia="Tahoma" w:hAnsiTheme="minorHAnsi" w:cstheme="minorHAnsi"/>
        </w:rPr>
        <w:t>pozostaje w </w:t>
      </w:r>
      <w:r w:rsidRPr="0019048F">
        <w:rPr>
          <w:rFonts w:asciiTheme="minorHAnsi" w:eastAsia="Tahoma" w:hAnsiTheme="minorHAnsi" w:cstheme="minorHAnsi"/>
        </w:rPr>
        <w:t>administracji domu studenckiego.</w:t>
      </w:r>
    </w:p>
    <w:p w14:paraId="79CB65CD" w14:textId="77777777" w:rsidR="002E65DD" w:rsidRDefault="00233346" w:rsidP="002E65DD">
      <w:pPr>
        <w:spacing w:after="480" w:line="276" w:lineRule="auto"/>
        <w:jc w:val="center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Wrocław dn. …………………………….</w:t>
      </w:r>
      <w:r w:rsidRPr="0019048F">
        <w:rPr>
          <w:rFonts w:asciiTheme="minorHAnsi" w:eastAsia="Tahoma" w:hAnsiTheme="minorHAnsi" w:cstheme="minorHAnsi"/>
        </w:rPr>
        <w:tab/>
      </w:r>
      <w:r w:rsidRPr="0019048F">
        <w:rPr>
          <w:rFonts w:asciiTheme="minorHAnsi" w:eastAsia="Tahoma" w:hAnsiTheme="minorHAnsi" w:cstheme="minorHAnsi"/>
        </w:rPr>
        <w:tab/>
      </w:r>
      <w:r w:rsidRPr="0019048F">
        <w:rPr>
          <w:rFonts w:asciiTheme="minorHAnsi" w:eastAsia="Tahoma" w:hAnsiTheme="minorHAnsi" w:cstheme="minorHAnsi"/>
        </w:rPr>
        <w:tab/>
        <w:t>Podpis</w:t>
      </w:r>
      <w:r w:rsidR="00DC1553" w:rsidRPr="00DC1553">
        <w:rPr>
          <w:rFonts w:asciiTheme="minorHAnsi" w:eastAsia="Tahoma" w:hAnsiTheme="minorHAnsi" w:cstheme="minorHAnsi"/>
        </w:rPr>
        <w:t xml:space="preserve"> </w:t>
      </w:r>
      <w:r w:rsidR="00DC1553">
        <w:rPr>
          <w:rFonts w:asciiTheme="minorHAnsi" w:eastAsia="Tahoma" w:hAnsiTheme="minorHAnsi" w:cstheme="minorHAnsi"/>
        </w:rPr>
        <w:t>osoby upoważnionej przez PWr</w:t>
      </w:r>
      <w:r w:rsidRPr="0019048F">
        <w:rPr>
          <w:rFonts w:asciiTheme="minorHAnsi" w:eastAsia="Tahoma" w:hAnsiTheme="minorHAnsi" w:cstheme="minorHAnsi"/>
        </w:rPr>
        <w:t xml:space="preserve"> </w:t>
      </w:r>
    </w:p>
    <w:p w14:paraId="7307B969" w14:textId="555D5D26" w:rsidR="00D63451" w:rsidRPr="0019048F" w:rsidRDefault="00D63451" w:rsidP="002E65DD">
      <w:pPr>
        <w:spacing w:after="1440" w:line="276" w:lineRule="auto"/>
        <w:ind w:left="2880" w:firstLine="720"/>
        <w:jc w:val="center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>…………………………….</w:t>
      </w:r>
    </w:p>
    <w:p w14:paraId="00000039" w14:textId="7AECBC1C" w:rsidR="00530D46" w:rsidRPr="0019048F" w:rsidRDefault="00233346" w:rsidP="0019048F">
      <w:pPr>
        <w:spacing w:line="276" w:lineRule="auto"/>
        <w:jc w:val="both"/>
        <w:rPr>
          <w:rFonts w:asciiTheme="minorHAnsi" w:eastAsia="Tahoma" w:hAnsiTheme="minorHAnsi" w:cstheme="minorHAnsi"/>
        </w:rPr>
      </w:pPr>
      <w:r w:rsidRPr="0019048F">
        <w:rPr>
          <w:rFonts w:asciiTheme="minorHAnsi" w:eastAsia="Tahoma" w:hAnsiTheme="minorHAnsi" w:cstheme="minorHAnsi"/>
        </w:rPr>
        <w:t xml:space="preserve">Podpis mieszkańca </w:t>
      </w:r>
      <w:r w:rsidR="00D63451" w:rsidRPr="0019048F">
        <w:rPr>
          <w:rFonts w:asciiTheme="minorHAnsi" w:eastAsia="Tahoma" w:hAnsiTheme="minorHAnsi" w:cstheme="minorHAnsi"/>
        </w:rPr>
        <w:t>…………………………….</w:t>
      </w:r>
    </w:p>
    <w:sectPr w:rsidR="00530D46" w:rsidRPr="0019048F" w:rsidSect="0019048F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E1AB" w14:textId="77777777" w:rsidR="001D0663" w:rsidRDefault="001D0663">
      <w:r>
        <w:separator/>
      </w:r>
    </w:p>
  </w:endnote>
  <w:endnote w:type="continuationSeparator" w:id="0">
    <w:p w14:paraId="294D4917" w14:textId="77777777" w:rsidR="001D0663" w:rsidRDefault="001D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16699906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70B67E" w14:textId="1E0B4793" w:rsidR="00A02F05" w:rsidRPr="000C2F3A" w:rsidRDefault="00A02F05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0C2F3A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instrText>PAGE</w:instrText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  <w:r w:rsidRPr="000C2F3A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fldChar w:fldCharType="begin"/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instrText>NUMPAGES</w:instrText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0C2F3A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99CB" w14:textId="77777777" w:rsidR="001D0663" w:rsidRDefault="001D0663">
      <w:r>
        <w:separator/>
      </w:r>
    </w:p>
  </w:footnote>
  <w:footnote w:type="continuationSeparator" w:id="0">
    <w:p w14:paraId="4326877A" w14:textId="77777777" w:rsidR="001D0663" w:rsidRDefault="001D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1D3692D4" w:rsidR="00530D46" w:rsidRPr="0019048F" w:rsidRDefault="006E43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inorHAnsi" w:eastAsia="Tahoma" w:hAnsiTheme="minorHAnsi" w:cstheme="minorHAnsi"/>
        <w:color w:val="000000"/>
        <w:sz w:val="22"/>
        <w:szCs w:val="22"/>
      </w:rPr>
    </w:pPr>
    <w:r>
      <w:rPr>
        <w:rFonts w:asciiTheme="minorHAnsi" w:eastAsia="Tahoma" w:hAnsiTheme="minorHAnsi" w:cstheme="minorHAnsi"/>
        <w:color w:val="000000"/>
        <w:sz w:val="22"/>
        <w:szCs w:val="22"/>
      </w:rPr>
      <w:t>Załącznik do ZW NR</w:t>
    </w:r>
    <w:r w:rsidR="006D17AC">
      <w:rPr>
        <w:rFonts w:asciiTheme="minorHAnsi" w:eastAsia="Tahoma" w:hAnsiTheme="minorHAnsi" w:cstheme="minorHAnsi"/>
        <w:color w:val="000000"/>
        <w:sz w:val="22"/>
        <w:szCs w:val="22"/>
      </w:rPr>
      <w:t xml:space="preserve"> 108</w:t>
    </w:r>
    <w:r>
      <w:rPr>
        <w:rFonts w:asciiTheme="minorHAnsi" w:eastAsia="Tahoma" w:hAnsiTheme="minorHAnsi" w:cstheme="minorHAnsi"/>
        <w:color w:val="000000"/>
        <w:sz w:val="22"/>
        <w:szCs w:val="22"/>
      </w:rPr>
      <w:t>/2025 nr 2 (</w:t>
    </w:r>
    <w:r w:rsidR="00233346" w:rsidRPr="0019048F">
      <w:rPr>
        <w:rFonts w:asciiTheme="minorHAnsi" w:eastAsia="Tahoma" w:hAnsiTheme="minorHAnsi" w:cstheme="minorHAnsi"/>
        <w:color w:val="000000"/>
        <w:sz w:val="22"/>
        <w:szCs w:val="22"/>
      </w:rPr>
      <w:t>Załącznik do ZW</w:t>
    </w:r>
    <w:r w:rsidR="0019048F">
      <w:rPr>
        <w:rFonts w:asciiTheme="minorHAnsi" w:eastAsia="Tahoma" w:hAnsiTheme="minorHAnsi" w:cstheme="minorHAnsi"/>
        <w:color w:val="000000"/>
        <w:sz w:val="22"/>
        <w:szCs w:val="22"/>
      </w:rPr>
      <w:t xml:space="preserve"> NR </w:t>
    </w:r>
    <w:r w:rsidR="00571582">
      <w:rPr>
        <w:rFonts w:asciiTheme="minorHAnsi" w:eastAsia="Tahoma" w:hAnsiTheme="minorHAnsi" w:cstheme="minorHAnsi"/>
        <w:color w:val="000000"/>
        <w:sz w:val="22"/>
        <w:szCs w:val="22"/>
      </w:rPr>
      <w:t>65</w:t>
    </w:r>
    <w:r w:rsidR="00233346" w:rsidRPr="0019048F">
      <w:rPr>
        <w:rFonts w:asciiTheme="minorHAnsi" w:eastAsia="Tahoma" w:hAnsiTheme="minorHAnsi" w:cstheme="minorHAnsi"/>
        <w:color w:val="000000"/>
        <w:sz w:val="22"/>
        <w:szCs w:val="22"/>
      </w:rPr>
      <w:t>/202</w:t>
    </w:r>
    <w:r w:rsidR="0012341D" w:rsidRPr="0019048F">
      <w:rPr>
        <w:rFonts w:asciiTheme="minorHAnsi" w:eastAsia="Tahoma" w:hAnsiTheme="minorHAnsi" w:cstheme="minorHAnsi"/>
        <w:color w:val="000000"/>
        <w:sz w:val="22"/>
        <w:szCs w:val="22"/>
      </w:rPr>
      <w:t>5</w:t>
    </w:r>
    <w:r w:rsidR="0019048F">
      <w:rPr>
        <w:rFonts w:asciiTheme="minorHAnsi" w:eastAsia="Tahoma" w:hAnsiTheme="minorHAnsi" w:cstheme="minorHAnsi"/>
        <w:color w:val="000000"/>
        <w:sz w:val="22"/>
        <w:szCs w:val="22"/>
      </w:rPr>
      <w:t xml:space="preserve"> nr </w:t>
    </w:r>
    <w:r w:rsidR="0019048F" w:rsidRPr="0019048F">
      <w:rPr>
        <w:rFonts w:asciiTheme="minorHAnsi" w:eastAsia="Tahoma" w:hAnsiTheme="minorHAnsi" w:cstheme="minorHAnsi"/>
        <w:color w:val="000000"/>
        <w:sz w:val="22"/>
        <w:szCs w:val="22"/>
      </w:rPr>
      <w:t>4a</w:t>
    </w:r>
    <w:r>
      <w:rPr>
        <w:rFonts w:asciiTheme="minorHAnsi" w:eastAsia="Tahoma" w:hAnsiTheme="minorHAnsi" w:cstheme="minorHAnsi"/>
        <w:color w:val="00000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3356"/>
    <w:multiLevelType w:val="multilevel"/>
    <w:tmpl w:val="7506C19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E46"/>
    <w:multiLevelType w:val="multilevel"/>
    <w:tmpl w:val="7506C19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8D8"/>
    <w:multiLevelType w:val="hybridMultilevel"/>
    <w:tmpl w:val="077A11F2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 w15:restartNumberingAfterBreak="0">
    <w:nsid w:val="1BBA56F7"/>
    <w:multiLevelType w:val="multilevel"/>
    <w:tmpl w:val="2126175A"/>
    <w:lvl w:ilvl="0">
      <w:start w:val="1"/>
      <w:numFmt w:val="decimal"/>
      <w:lvlText w:val="%1."/>
      <w:lvlJc w:val="left"/>
      <w:pPr>
        <w:ind w:left="73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5F66"/>
    <w:multiLevelType w:val="multilevel"/>
    <w:tmpl w:val="48D43B48"/>
    <w:lvl w:ilvl="0">
      <w:start w:val="1"/>
      <w:numFmt w:val="decimal"/>
      <w:pStyle w:val="paragraf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2853"/>
    <w:multiLevelType w:val="hybridMultilevel"/>
    <w:tmpl w:val="87E02D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033F"/>
    <w:multiLevelType w:val="multilevel"/>
    <w:tmpl w:val="567057BA"/>
    <w:lvl w:ilvl="0">
      <w:start w:val="1"/>
      <w:numFmt w:val="decimal"/>
      <w:lvlText w:val="%1."/>
      <w:lvlJc w:val="left"/>
      <w:pPr>
        <w:ind w:left="737" w:hanging="397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91E3E"/>
    <w:multiLevelType w:val="multilevel"/>
    <w:tmpl w:val="B26A2246"/>
    <w:lvl w:ilvl="0">
      <w:start w:val="1"/>
      <w:numFmt w:val="decimal"/>
      <w:pStyle w:val="rozdzia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2351"/>
    <w:multiLevelType w:val="hybridMultilevel"/>
    <w:tmpl w:val="96BAE8B4"/>
    <w:lvl w:ilvl="0" w:tplc="87A4FD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860699"/>
    <w:multiLevelType w:val="hybridMultilevel"/>
    <w:tmpl w:val="7E4A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46"/>
    <w:rsid w:val="00002EE4"/>
    <w:rsid w:val="00003651"/>
    <w:rsid w:val="00006444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6F18"/>
    <w:rsid w:val="000279E8"/>
    <w:rsid w:val="00031657"/>
    <w:rsid w:val="00032373"/>
    <w:rsid w:val="000344A4"/>
    <w:rsid w:val="000374B8"/>
    <w:rsid w:val="00042421"/>
    <w:rsid w:val="0004516D"/>
    <w:rsid w:val="000461AA"/>
    <w:rsid w:val="0005652E"/>
    <w:rsid w:val="00061E91"/>
    <w:rsid w:val="0006451F"/>
    <w:rsid w:val="000659BD"/>
    <w:rsid w:val="00066323"/>
    <w:rsid w:val="000726D1"/>
    <w:rsid w:val="00074199"/>
    <w:rsid w:val="00076CDF"/>
    <w:rsid w:val="00076D94"/>
    <w:rsid w:val="000770D5"/>
    <w:rsid w:val="0008202D"/>
    <w:rsid w:val="000826B9"/>
    <w:rsid w:val="00082942"/>
    <w:rsid w:val="00084CE7"/>
    <w:rsid w:val="0008556D"/>
    <w:rsid w:val="00086888"/>
    <w:rsid w:val="000909E7"/>
    <w:rsid w:val="00090CF2"/>
    <w:rsid w:val="000911AF"/>
    <w:rsid w:val="00093548"/>
    <w:rsid w:val="00094290"/>
    <w:rsid w:val="00096C01"/>
    <w:rsid w:val="000A27C5"/>
    <w:rsid w:val="000B0EEE"/>
    <w:rsid w:val="000B190E"/>
    <w:rsid w:val="000B61DF"/>
    <w:rsid w:val="000B7D26"/>
    <w:rsid w:val="000C1CB6"/>
    <w:rsid w:val="000C2F3A"/>
    <w:rsid w:val="000C382B"/>
    <w:rsid w:val="000C43F2"/>
    <w:rsid w:val="000C56B3"/>
    <w:rsid w:val="000D1864"/>
    <w:rsid w:val="000D3BB5"/>
    <w:rsid w:val="000D4A44"/>
    <w:rsid w:val="000D5470"/>
    <w:rsid w:val="000E13C1"/>
    <w:rsid w:val="000E2175"/>
    <w:rsid w:val="000E4C9E"/>
    <w:rsid w:val="000E4F39"/>
    <w:rsid w:val="000E5A08"/>
    <w:rsid w:val="000E6200"/>
    <w:rsid w:val="000F1014"/>
    <w:rsid w:val="000F23F1"/>
    <w:rsid w:val="000F4569"/>
    <w:rsid w:val="000F577B"/>
    <w:rsid w:val="000F6CCF"/>
    <w:rsid w:val="000F7149"/>
    <w:rsid w:val="000F77F3"/>
    <w:rsid w:val="000F7BCA"/>
    <w:rsid w:val="00100765"/>
    <w:rsid w:val="00103356"/>
    <w:rsid w:val="00110404"/>
    <w:rsid w:val="00111643"/>
    <w:rsid w:val="00111990"/>
    <w:rsid w:val="001123E8"/>
    <w:rsid w:val="00112A6F"/>
    <w:rsid w:val="00121737"/>
    <w:rsid w:val="0012182C"/>
    <w:rsid w:val="0012341D"/>
    <w:rsid w:val="00123424"/>
    <w:rsid w:val="00124D9B"/>
    <w:rsid w:val="001258FC"/>
    <w:rsid w:val="00125C94"/>
    <w:rsid w:val="00126161"/>
    <w:rsid w:val="00126C5E"/>
    <w:rsid w:val="00127F90"/>
    <w:rsid w:val="001312A7"/>
    <w:rsid w:val="00132BC9"/>
    <w:rsid w:val="0013470A"/>
    <w:rsid w:val="00135AE0"/>
    <w:rsid w:val="00136FD6"/>
    <w:rsid w:val="001438E7"/>
    <w:rsid w:val="001444C7"/>
    <w:rsid w:val="00146027"/>
    <w:rsid w:val="001462ED"/>
    <w:rsid w:val="001464D8"/>
    <w:rsid w:val="001528F9"/>
    <w:rsid w:val="001554FD"/>
    <w:rsid w:val="001628AC"/>
    <w:rsid w:val="00164B97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87DDB"/>
    <w:rsid w:val="0019048F"/>
    <w:rsid w:val="00195450"/>
    <w:rsid w:val="001A4057"/>
    <w:rsid w:val="001A40D1"/>
    <w:rsid w:val="001A4C03"/>
    <w:rsid w:val="001A5268"/>
    <w:rsid w:val="001A549C"/>
    <w:rsid w:val="001A5A87"/>
    <w:rsid w:val="001B08FE"/>
    <w:rsid w:val="001C08B9"/>
    <w:rsid w:val="001C2910"/>
    <w:rsid w:val="001C3969"/>
    <w:rsid w:val="001C4D02"/>
    <w:rsid w:val="001C7EA8"/>
    <w:rsid w:val="001C7EF7"/>
    <w:rsid w:val="001C7FEE"/>
    <w:rsid w:val="001D0663"/>
    <w:rsid w:val="001D254B"/>
    <w:rsid w:val="001D6206"/>
    <w:rsid w:val="001D778E"/>
    <w:rsid w:val="001D7EDD"/>
    <w:rsid w:val="001E2D9F"/>
    <w:rsid w:val="001F0684"/>
    <w:rsid w:val="001F084D"/>
    <w:rsid w:val="001F0F79"/>
    <w:rsid w:val="001F454A"/>
    <w:rsid w:val="001F7D4F"/>
    <w:rsid w:val="00200A5A"/>
    <w:rsid w:val="002018A3"/>
    <w:rsid w:val="00203CF2"/>
    <w:rsid w:val="00203F5B"/>
    <w:rsid w:val="00207638"/>
    <w:rsid w:val="00207975"/>
    <w:rsid w:val="00211FFB"/>
    <w:rsid w:val="00213B8B"/>
    <w:rsid w:val="002166EC"/>
    <w:rsid w:val="00221523"/>
    <w:rsid w:val="0022198F"/>
    <w:rsid w:val="00225503"/>
    <w:rsid w:val="00225C04"/>
    <w:rsid w:val="00230D50"/>
    <w:rsid w:val="002313C0"/>
    <w:rsid w:val="0023266D"/>
    <w:rsid w:val="00232E35"/>
    <w:rsid w:val="00233220"/>
    <w:rsid w:val="00233346"/>
    <w:rsid w:val="00237572"/>
    <w:rsid w:val="00240692"/>
    <w:rsid w:val="00242C50"/>
    <w:rsid w:val="002444AB"/>
    <w:rsid w:val="002514B0"/>
    <w:rsid w:val="002519C3"/>
    <w:rsid w:val="002532EE"/>
    <w:rsid w:val="002540B0"/>
    <w:rsid w:val="002546E3"/>
    <w:rsid w:val="00256FDD"/>
    <w:rsid w:val="002602D6"/>
    <w:rsid w:val="0026099E"/>
    <w:rsid w:val="00260B5B"/>
    <w:rsid w:val="00261480"/>
    <w:rsid w:val="002654A9"/>
    <w:rsid w:val="00265681"/>
    <w:rsid w:val="0027011A"/>
    <w:rsid w:val="00271D57"/>
    <w:rsid w:val="00272A1F"/>
    <w:rsid w:val="0027673F"/>
    <w:rsid w:val="00277C04"/>
    <w:rsid w:val="00282CB8"/>
    <w:rsid w:val="002834C9"/>
    <w:rsid w:val="00283ABF"/>
    <w:rsid w:val="00285971"/>
    <w:rsid w:val="0029093A"/>
    <w:rsid w:val="00293C13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3AD8"/>
    <w:rsid w:val="002C799F"/>
    <w:rsid w:val="002D1ACB"/>
    <w:rsid w:val="002D34CC"/>
    <w:rsid w:val="002D357E"/>
    <w:rsid w:val="002D6D34"/>
    <w:rsid w:val="002D747A"/>
    <w:rsid w:val="002D74D5"/>
    <w:rsid w:val="002E0D5D"/>
    <w:rsid w:val="002E104F"/>
    <w:rsid w:val="002E2395"/>
    <w:rsid w:val="002E468F"/>
    <w:rsid w:val="002E4BE8"/>
    <w:rsid w:val="002E65DD"/>
    <w:rsid w:val="002F0672"/>
    <w:rsid w:val="002F15F7"/>
    <w:rsid w:val="002F53D5"/>
    <w:rsid w:val="002F6003"/>
    <w:rsid w:val="002F6FD2"/>
    <w:rsid w:val="00300C42"/>
    <w:rsid w:val="003035F6"/>
    <w:rsid w:val="00303BF0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348D"/>
    <w:rsid w:val="003234FE"/>
    <w:rsid w:val="00323D75"/>
    <w:rsid w:val="0032485F"/>
    <w:rsid w:val="00324FAE"/>
    <w:rsid w:val="00326E8E"/>
    <w:rsid w:val="00332138"/>
    <w:rsid w:val="00332AE7"/>
    <w:rsid w:val="00336CD6"/>
    <w:rsid w:val="00336F80"/>
    <w:rsid w:val="00337048"/>
    <w:rsid w:val="00340CCF"/>
    <w:rsid w:val="003462EA"/>
    <w:rsid w:val="00352A47"/>
    <w:rsid w:val="003555FE"/>
    <w:rsid w:val="00355CD0"/>
    <w:rsid w:val="0035778D"/>
    <w:rsid w:val="00357A1D"/>
    <w:rsid w:val="00360E80"/>
    <w:rsid w:val="0036297C"/>
    <w:rsid w:val="00366F83"/>
    <w:rsid w:val="0036781F"/>
    <w:rsid w:val="00371000"/>
    <w:rsid w:val="00371975"/>
    <w:rsid w:val="003755C5"/>
    <w:rsid w:val="00381268"/>
    <w:rsid w:val="00381C55"/>
    <w:rsid w:val="00383003"/>
    <w:rsid w:val="00384396"/>
    <w:rsid w:val="00392189"/>
    <w:rsid w:val="00394F16"/>
    <w:rsid w:val="00396D92"/>
    <w:rsid w:val="003971BE"/>
    <w:rsid w:val="003A1161"/>
    <w:rsid w:val="003A1683"/>
    <w:rsid w:val="003A4091"/>
    <w:rsid w:val="003A53F7"/>
    <w:rsid w:val="003B2E96"/>
    <w:rsid w:val="003B547F"/>
    <w:rsid w:val="003B59BA"/>
    <w:rsid w:val="003B63FD"/>
    <w:rsid w:val="003B70EC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338B"/>
    <w:rsid w:val="003D57FF"/>
    <w:rsid w:val="003D7243"/>
    <w:rsid w:val="003E23B8"/>
    <w:rsid w:val="003E3441"/>
    <w:rsid w:val="003E55CF"/>
    <w:rsid w:val="003E5914"/>
    <w:rsid w:val="003E60D5"/>
    <w:rsid w:val="003E71DE"/>
    <w:rsid w:val="003F1FB9"/>
    <w:rsid w:val="003F528E"/>
    <w:rsid w:val="003F52E8"/>
    <w:rsid w:val="003F56CA"/>
    <w:rsid w:val="0040054C"/>
    <w:rsid w:val="00404F87"/>
    <w:rsid w:val="004051A6"/>
    <w:rsid w:val="00407A76"/>
    <w:rsid w:val="00410300"/>
    <w:rsid w:val="00413A83"/>
    <w:rsid w:val="00414667"/>
    <w:rsid w:val="00414840"/>
    <w:rsid w:val="00414C00"/>
    <w:rsid w:val="00415467"/>
    <w:rsid w:val="00416808"/>
    <w:rsid w:val="00417B17"/>
    <w:rsid w:val="004238C4"/>
    <w:rsid w:val="00424B16"/>
    <w:rsid w:val="00425002"/>
    <w:rsid w:val="00425F80"/>
    <w:rsid w:val="00426CC6"/>
    <w:rsid w:val="00430910"/>
    <w:rsid w:val="00430BFE"/>
    <w:rsid w:val="0043132D"/>
    <w:rsid w:val="00431BCA"/>
    <w:rsid w:val="00436BED"/>
    <w:rsid w:val="00437D7A"/>
    <w:rsid w:val="0044193A"/>
    <w:rsid w:val="00441BFD"/>
    <w:rsid w:val="00441D79"/>
    <w:rsid w:val="00442855"/>
    <w:rsid w:val="00447449"/>
    <w:rsid w:val="00453DC6"/>
    <w:rsid w:val="0045624F"/>
    <w:rsid w:val="00465312"/>
    <w:rsid w:val="004677EF"/>
    <w:rsid w:val="00471A74"/>
    <w:rsid w:val="0047231B"/>
    <w:rsid w:val="004746DF"/>
    <w:rsid w:val="00480024"/>
    <w:rsid w:val="0048291E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3C7"/>
    <w:rsid w:val="004A04E5"/>
    <w:rsid w:val="004A0F4B"/>
    <w:rsid w:val="004A113B"/>
    <w:rsid w:val="004A2881"/>
    <w:rsid w:val="004A4F4E"/>
    <w:rsid w:val="004B0B60"/>
    <w:rsid w:val="004B3C0D"/>
    <w:rsid w:val="004B45B5"/>
    <w:rsid w:val="004C15AC"/>
    <w:rsid w:val="004C18FA"/>
    <w:rsid w:val="004C1CB5"/>
    <w:rsid w:val="004C3C5A"/>
    <w:rsid w:val="004C4A04"/>
    <w:rsid w:val="004C4FFB"/>
    <w:rsid w:val="004C545C"/>
    <w:rsid w:val="004C67F9"/>
    <w:rsid w:val="004C7811"/>
    <w:rsid w:val="004D1A0B"/>
    <w:rsid w:val="004D70D0"/>
    <w:rsid w:val="004E44D1"/>
    <w:rsid w:val="004E52B4"/>
    <w:rsid w:val="004E575C"/>
    <w:rsid w:val="004F169C"/>
    <w:rsid w:val="004F3856"/>
    <w:rsid w:val="004F3E21"/>
    <w:rsid w:val="004F483D"/>
    <w:rsid w:val="004F4B2F"/>
    <w:rsid w:val="004F4F46"/>
    <w:rsid w:val="004F516D"/>
    <w:rsid w:val="004F7232"/>
    <w:rsid w:val="005018B3"/>
    <w:rsid w:val="00504303"/>
    <w:rsid w:val="005129FB"/>
    <w:rsid w:val="005130E5"/>
    <w:rsid w:val="00513750"/>
    <w:rsid w:val="005149F9"/>
    <w:rsid w:val="00515B89"/>
    <w:rsid w:val="005177B3"/>
    <w:rsid w:val="0052329F"/>
    <w:rsid w:val="00526A46"/>
    <w:rsid w:val="00530910"/>
    <w:rsid w:val="00530CC4"/>
    <w:rsid w:val="00530D46"/>
    <w:rsid w:val="00531652"/>
    <w:rsid w:val="00535027"/>
    <w:rsid w:val="0053535F"/>
    <w:rsid w:val="00540239"/>
    <w:rsid w:val="00541126"/>
    <w:rsid w:val="005412FB"/>
    <w:rsid w:val="0055481A"/>
    <w:rsid w:val="00556589"/>
    <w:rsid w:val="00560030"/>
    <w:rsid w:val="0056006C"/>
    <w:rsid w:val="00560A0E"/>
    <w:rsid w:val="005647E8"/>
    <w:rsid w:val="00565090"/>
    <w:rsid w:val="00567209"/>
    <w:rsid w:val="00571582"/>
    <w:rsid w:val="005722C8"/>
    <w:rsid w:val="005734C8"/>
    <w:rsid w:val="00577FDD"/>
    <w:rsid w:val="00583984"/>
    <w:rsid w:val="00584F5B"/>
    <w:rsid w:val="005864AA"/>
    <w:rsid w:val="0058679B"/>
    <w:rsid w:val="00587251"/>
    <w:rsid w:val="00587864"/>
    <w:rsid w:val="005902AD"/>
    <w:rsid w:val="00593AA5"/>
    <w:rsid w:val="00595A33"/>
    <w:rsid w:val="005A3C95"/>
    <w:rsid w:val="005A471F"/>
    <w:rsid w:val="005A5B93"/>
    <w:rsid w:val="005A6604"/>
    <w:rsid w:val="005A6FC9"/>
    <w:rsid w:val="005B0DB2"/>
    <w:rsid w:val="005B1537"/>
    <w:rsid w:val="005B38CF"/>
    <w:rsid w:val="005B3DB4"/>
    <w:rsid w:val="005C05AE"/>
    <w:rsid w:val="005C0B8F"/>
    <w:rsid w:val="005C4256"/>
    <w:rsid w:val="005D2092"/>
    <w:rsid w:val="005D315D"/>
    <w:rsid w:val="005E2754"/>
    <w:rsid w:val="005E5788"/>
    <w:rsid w:val="005E7B6E"/>
    <w:rsid w:val="005E7DE2"/>
    <w:rsid w:val="005F396D"/>
    <w:rsid w:val="005F3CDB"/>
    <w:rsid w:val="005F61BE"/>
    <w:rsid w:val="00600361"/>
    <w:rsid w:val="006061C5"/>
    <w:rsid w:val="00606743"/>
    <w:rsid w:val="00607316"/>
    <w:rsid w:val="00607C31"/>
    <w:rsid w:val="00610BA2"/>
    <w:rsid w:val="00615649"/>
    <w:rsid w:val="00617B62"/>
    <w:rsid w:val="00617FF3"/>
    <w:rsid w:val="00625ABC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21A"/>
    <w:rsid w:val="0066091E"/>
    <w:rsid w:val="006614E7"/>
    <w:rsid w:val="0066477E"/>
    <w:rsid w:val="00664E21"/>
    <w:rsid w:val="00667A54"/>
    <w:rsid w:val="00670138"/>
    <w:rsid w:val="0067120B"/>
    <w:rsid w:val="00680FF3"/>
    <w:rsid w:val="00686559"/>
    <w:rsid w:val="006870FC"/>
    <w:rsid w:val="00695662"/>
    <w:rsid w:val="00695ECA"/>
    <w:rsid w:val="006A0A66"/>
    <w:rsid w:val="006A15D2"/>
    <w:rsid w:val="006A16FA"/>
    <w:rsid w:val="006A1EAD"/>
    <w:rsid w:val="006A2492"/>
    <w:rsid w:val="006A3F95"/>
    <w:rsid w:val="006A5D21"/>
    <w:rsid w:val="006B2E27"/>
    <w:rsid w:val="006B7864"/>
    <w:rsid w:val="006C050F"/>
    <w:rsid w:val="006C1BC9"/>
    <w:rsid w:val="006C3459"/>
    <w:rsid w:val="006C51C7"/>
    <w:rsid w:val="006D17AC"/>
    <w:rsid w:val="006E2DD6"/>
    <w:rsid w:val="006E39A8"/>
    <w:rsid w:val="006E3F88"/>
    <w:rsid w:val="006E43DF"/>
    <w:rsid w:val="006E4F01"/>
    <w:rsid w:val="006E6D2E"/>
    <w:rsid w:val="006E7299"/>
    <w:rsid w:val="006E738B"/>
    <w:rsid w:val="006F034B"/>
    <w:rsid w:val="006F63CB"/>
    <w:rsid w:val="006F7CAE"/>
    <w:rsid w:val="00704ED6"/>
    <w:rsid w:val="00704F96"/>
    <w:rsid w:val="00705B30"/>
    <w:rsid w:val="00706354"/>
    <w:rsid w:val="00706C6A"/>
    <w:rsid w:val="0070722A"/>
    <w:rsid w:val="00710BED"/>
    <w:rsid w:val="00712FB0"/>
    <w:rsid w:val="00717601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102D"/>
    <w:rsid w:val="0073213B"/>
    <w:rsid w:val="00732B60"/>
    <w:rsid w:val="00741422"/>
    <w:rsid w:val="007440BD"/>
    <w:rsid w:val="00744283"/>
    <w:rsid w:val="007473A7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779"/>
    <w:rsid w:val="00775BD2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3DF6"/>
    <w:rsid w:val="007A6A80"/>
    <w:rsid w:val="007A7A80"/>
    <w:rsid w:val="007B6518"/>
    <w:rsid w:val="007C018E"/>
    <w:rsid w:val="007C0FD6"/>
    <w:rsid w:val="007C10C6"/>
    <w:rsid w:val="007C1847"/>
    <w:rsid w:val="007C26CF"/>
    <w:rsid w:val="007C4377"/>
    <w:rsid w:val="007C4BF7"/>
    <w:rsid w:val="007C4EE1"/>
    <w:rsid w:val="007D0027"/>
    <w:rsid w:val="007D0969"/>
    <w:rsid w:val="007D2196"/>
    <w:rsid w:val="007D6612"/>
    <w:rsid w:val="007E0CFB"/>
    <w:rsid w:val="007E0E5C"/>
    <w:rsid w:val="007E5A00"/>
    <w:rsid w:val="007E6648"/>
    <w:rsid w:val="007E791A"/>
    <w:rsid w:val="007F041B"/>
    <w:rsid w:val="007F1AB4"/>
    <w:rsid w:val="007F1FB9"/>
    <w:rsid w:val="007F20F9"/>
    <w:rsid w:val="007F5AF3"/>
    <w:rsid w:val="007F752F"/>
    <w:rsid w:val="00801A8B"/>
    <w:rsid w:val="00806DD9"/>
    <w:rsid w:val="008101C1"/>
    <w:rsid w:val="00815312"/>
    <w:rsid w:val="008161C4"/>
    <w:rsid w:val="0081794C"/>
    <w:rsid w:val="00820D35"/>
    <w:rsid w:val="008227C9"/>
    <w:rsid w:val="00822C5B"/>
    <w:rsid w:val="0083070C"/>
    <w:rsid w:val="00830BF2"/>
    <w:rsid w:val="00831651"/>
    <w:rsid w:val="00831B74"/>
    <w:rsid w:val="00831C47"/>
    <w:rsid w:val="008337D8"/>
    <w:rsid w:val="00833BF5"/>
    <w:rsid w:val="008352DC"/>
    <w:rsid w:val="00836E19"/>
    <w:rsid w:val="008410AF"/>
    <w:rsid w:val="0085112F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38"/>
    <w:rsid w:val="00887A8B"/>
    <w:rsid w:val="008909FC"/>
    <w:rsid w:val="00893842"/>
    <w:rsid w:val="008951DF"/>
    <w:rsid w:val="00895C17"/>
    <w:rsid w:val="00896D8A"/>
    <w:rsid w:val="00897DC7"/>
    <w:rsid w:val="008A1C55"/>
    <w:rsid w:val="008A3FAA"/>
    <w:rsid w:val="008A5FAE"/>
    <w:rsid w:val="008B07FD"/>
    <w:rsid w:val="008B4962"/>
    <w:rsid w:val="008B65D5"/>
    <w:rsid w:val="008C03BF"/>
    <w:rsid w:val="008C449E"/>
    <w:rsid w:val="008C5082"/>
    <w:rsid w:val="008C6978"/>
    <w:rsid w:val="008D2AF3"/>
    <w:rsid w:val="008D5B23"/>
    <w:rsid w:val="008D626C"/>
    <w:rsid w:val="008D747B"/>
    <w:rsid w:val="008E2372"/>
    <w:rsid w:val="008E30CF"/>
    <w:rsid w:val="008E42E1"/>
    <w:rsid w:val="008E4B30"/>
    <w:rsid w:val="008E6AC1"/>
    <w:rsid w:val="008E799B"/>
    <w:rsid w:val="008F1674"/>
    <w:rsid w:val="008F2EAB"/>
    <w:rsid w:val="008F7068"/>
    <w:rsid w:val="008F7930"/>
    <w:rsid w:val="008F7998"/>
    <w:rsid w:val="00905B4E"/>
    <w:rsid w:val="00905FB3"/>
    <w:rsid w:val="00906F40"/>
    <w:rsid w:val="00907DA5"/>
    <w:rsid w:val="009103BB"/>
    <w:rsid w:val="00911444"/>
    <w:rsid w:val="00912A45"/>
    <w:rsid w:val="00913AA6"/>
    <w:rsid w:val="009151CB"/>
    <w:rsid w:val="009170D5"/>
    <w:rsid w:val="009178F9"/>
    <w:rsid w:val="00917C92"/>
    <w:rsid w:val="009209CC"/>
    <w:rsid w:val="00920E98"/>
    <w:rsid w:val="00922AF7"/>
    <w:rsid w:val="00923C6A"/>
    <w:rsid w:val="00924C32"/>
    <w:rsid w:val="00926B5E"/>
    <w:rsid w:val="009272F5"/>
    <w:rsid w:val="009310C9"/>
    <w:rsid w:val="009312FB"/>
    <w:rsid w:val="00931D26"/>
    <w:rsid w:val="00932650"/>
    <w:rsid w:val="00932C9F"/>
    <w:rsid w:val="009334AD"/>
    <w:rsid w:val="009368EC"/>
    <w:rsid w:val="009375CE"/>
    <w:rsid w:val="00937E59"/>
    <w:rsid w:val="00940517"/>
    <w:rsid w:val="009429D8"/>
    <w:rsid w:val="00942A65"/>
    <w:rsid w:val="00953EB4"/>
    <w:rsid w:val="00955CB7"/>
    <w:rsid w:val="009576B1"/>
    <w:rsid w:val="00957D38"/>
    <w:rsid w:val="00957FAC"/>
    <w:rsid w:val="00961923"/>
    <w:rsid w:val="00962264"/>
    <w:rsid w:val="00962413"/>
    <w:rsid w:val="00963300"/>
    <w:rsid w:val="00963666"/>
    <w:rsid w:val="009640DB"/>
    <w:rsid w:val="009700AB"/>
    <w:rsid w:val="009706DC"/>
    <w:rsid w:val="0097276D"/>
    <w:rsid w:val="00972B2C"/>
    <w:rsid w:val="00972D6C"/>
    <w:rsid w:val="00974690"/>
    <w:rsid w:val="00976FBA"/>
    <w:rsid w:val="009806B1"/>
    <w:rsid w:val="009817B5"/>
    <w:rsid w:val="00981961"/>
    <w:rsid w:val="00990E6A"/>
    <w:rsid w:val="0099474B"/>
    <w:rsid w:val="00995B73"/>
    <w:rsid w:val="009963D1"/>
    <w:rsid w:val="009A05C4"/>
    <w:rsid w:val="009A0B5F"/>
    <w:rsid w:val="009A1F1C"/>
    <w:rsid w:val="009A33C6"/>
    <w:rsid w:val="009A39EF"/>
    <w:rsid w:val="009A5D34"/>
    <w:rsid w:val="009B00DE"/>
    <w:rsid w:val="009B29ED"/>
    <w:rsid w:val="009B3AE6"/>
    <w:rsid w:val="009B4E74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41EB"/>
    <w:rsid w:val="009D55B2"/>
    <w:rsid w:val="009D5C26"/>
    <w:rsid w:val="009D6945"/>
    <w:rsid w:val="009E01B2"/>
    <w:rsid w:val="009E0793"/>
    <w:rsid w:val="009E178D"/>
    <w:rsid w:val="009F0466"/>
    <w:rsid w:val="00A0070A"/>
    <w:rsid w:val="00A01760"/>
    <w:rsid w:val="00A02F05"/>
    <w:rsid w:val="00A03EC3"/>
    <w:rsid w:val="00A04E3F"/>
    <w:rsid w:val="00A05BBE"/>
    <w:rsid w:val="00A05BF5"/>
    <w:rsid w:val="00A07F3B"/>
    <w:rsid w:val="00A11F6B"/>
    <w:rsid w:val="00A13348"/>
    <w:rsid w:val="00A15552"/>
    <w:rsid w:val="00A15D59"/>
    <w:rsid w:val="00A15D64"/>
    <w:rsid w:val="00A15E72"/>
    <w:rsid w:val="00A169AA"/>
    <w:rsid w:val="00A16B9D"/>
    <w:rsid w:val="00A17EEA"/>
    <w:rsid w:val="00A21195"/>
    <w:rsid w:val="00A23B17"/>
    <w:rsid w:val="00A242C3"/>
    <w:rsid w:val="00A246D6"/>
    <w:rsid w:val="00A3009B"/>
    <w:rsid w:val="00A31810"/>
    <w:rsid w:val="00A347E3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642F8"/>
    <w:rsid w:val="00A64581"/>
    <w:rsid w:val="00A657F1"/>
    <w:rsid w:val="00A729BF"/>
    <w:rsid w:val="00A76646"/>
    <w:rsid w:val="00A80574"/>
    <w:rsid w:val="00A80F6D"/>
    <w:rsid w:val="00A8287A"/>
    <w:rsid w:val="00A82FE6"/>
    <w:rsid w:val="00A8484F"/>
    <w:rsid w:val="00A85BBA"/>
    <w:rsid w:val="00A8624F"/>
    <w:rsid w:val="00A86A21"/>
    <w:rsid w:val="00A90223"/>
    <w:rsid w:val="00A90CC0"/>
    <w:rsid w:val="00A92D71"/>
    <w:rsid w:val="00A96525"/>
    <w:rsid w:val="00A9771F"/>
    <w:rsid w:val="00AA3815"/>
    <w:rsid w:val="00AA425D"/>
    <w:rsid w:val="00AA4978"/>
    <w:rsid w:val="00AA5FCD"/>
    <w:rsid w:val="00AB0059"/>
    <w:rsid w:val="00AB0A78"/>
    <w:rsid w:val="00AB4211"/>
    <w:rsid w:val="00AB75EB"/>
    <w:rsid w:val="00AC3266"/>
    <w:rsid w:val="00AC36F0"/>
    <w:rsid w:val="00AC548E"/>
    <w:rsid w:val="00AD0A63"/>
    <w:rsid w:val="00AD0D87"/>
    <w:rsid w:val="00AD2975"/>
    <w:rsid w:val="00AD3BD8"/>
    <w:rsid w:val="00AD5594"/>
    <w:rsid w:val="00AD5E91"/>
    <w:rsid w:val="00AD776B"/>
    <w:rsid w:val="00AE265A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5F5"/>
    <w:rsid w:val="00AF5FAF"/>
    <w:rsid w:val="00B000D1"/>
    <w:rsid w:val="00B01EBB"/>
    <w:rsid w:val="00B10587"/>
    <w:rsid w:val="00B105F8"/>
    <w:rsid w:val="00B10E51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50AC"/>
    <w:rsid w:val="00B372DC"/>
    <w:rsid w:val="00B400C1"/>
    <w:rsid w:val="00B43D97"/>
    <w:rsid w:val="00B50110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1686"/>
    <w:rsid w:val="00B729E0"/>
    <w:rsid w:val="00B74D18"/>
    <w:rsid w:val="00B75D52"/>
    <w:rsid w:val="00B7619E"/>
    <w:rsid w:val="00B76735"/>
    <w:rsid w:val="00B8087D"/>
    <w:rsid w:val="00B83C66"/>
    <w:rsid w:val="00B83E37"/>
    <w:rsid w:val="00B8469E"/>
    <w:rsid w:val="00B851B7"/>
    <w:rsid w:val="00B85A34"/>
    <w:rsid w:val="00B86AD1"/>
    <w:rsid w:val="00B872A8"/>
    <w:rsid w:val="00B90C9C"/>
    <w:rsid w:val="00B92E2F"/>
    <w:rsid w:val="00B93D4F"/>
    <w:rsid w:val="00B951BE"/>
    <w:rsid w:val="00B968D1"/>
    <w:rsid w:val="00B9771E"/>
    <w:rsid w:val="00B979F5"/>
    <w:rsid w:val="00BA30FD"/>
    <w:rsid w:val="00BA3EFD"/>
    <w:rsid w:val="00BA7D8B"/>
    <w:rsid w:val="00BB12A7"/>
    <w:rsid w:val="00BB1382"/>
    <w:rsid w:val="00BB480B"/>
    <w:rsid w:val="00BC02F6"/>
    <w:rsid w:val="00BC258F"/>
    <w:rsid w:val="00BC6983"/>
    <w:rsid w:val="00BD21E0"/>
    <w:rsid w:val="00BD2CF6"/>
    <w:rsid w:val="00BD4135"/>
    <w:rsid w:val="00BD495F"/>
    <w:rsid w:val="00BD725B"/>
    <w:rsid w:val="00BD7B36"/>
    <w:rsid w:val="00BD7D34"/>
    <w:rsid w:val="00BD7D3B"/>
    <w:rsid w:val="00BE0C05"/>
    <w:rsid w:val="00BE1656"/>
    <w:rsid w:val="00BE1B2D"/>
    <w:rsid w:val="00BE4324"/>
    <w:rsid w:val="00BE4947"/>
    <w:rsid w:val="00BE50DA"/>
    <w:rsid w:val="00BE7559"/>
    <w:rsid w:val="00BF039A"/>
    <w:rsid w:val="00BF19E8"/>
    <w:rsid w:val="00BF2584"/>
    <w:rsid w:val="00BF2F9D"/>
    <w:rsid w:val="00BF425C"/>
    <w:rsid w:val="00C03B81"/>
    <w:rsid w:val="00C03E21"/>
    <w:rsid w:val="00C05C3A"/>
    <w:rsid w:val="00C0705F"/>
    <w:rsid w:val="00C0722E"/>
    <w:rsid w:val="00C11341"/>
    <w:rsid w:val="00C11CAA"/>
    <w:rsid w:val="00C12021"/>
    <w:rsid w:val="00C138CF"/>
    <w:rsid w:val="00C14673"/>
    <w:rsid w:val="00C154DC"/>
    <w:rsid w:val="00C156C7"/>
    <w:rsid w:val="00C1787B"/>
    <w:rsid w:val="00C17FF8"/>
    <w:rsid w:val="00C249FC"/>
    <w:rsid w:val="00C26C38"/>
    <w:rsid w:val="00C30717"/>
    <w:rsid w:val="00C309E5"/>
    <w:rsid w:val="00C37207"/>
    <w:rsid w:val="00C37F5D"/>
    <w:rsid w:val="00C413F5"/>
    <w:rsid w:val="00C4333F"/>
    <w:rsid w:val="00C44C53"/>
    <w:rsid w:val="00C51019"/>
    <w:rsid w:val="00C510E6"/>
    <w:rsid w:val="00C51472"/>
    <w:rsid w:val="00C5278B"/>
    <w:rsid w:val="00C538F0"/>
    <w:rsid w:val="00C54274"/>
    <w:rsid w:val="00C5513B"/>
    <w:rsid w:val="00C55324"/>
    <w:rsid w:val="00C56A5F"/>
    <w:rsid w:val="00C61786"/>
    <w:rsid w:val="00C619A2"/>
    <w:rsid w:val="00C634B1"/>
    <w:rsid w:val="00C659F4"/>
    <w:rsid w:val="00C67CAD"/>
    <w:rsid w:val="00C70AB1"/>
    <w:rsid w:val="00C71458"/>
    <w:rsid w:val="00C722E2"/>
    <w:rsid w:val="00C7395F"/>
    <w:rsid w:val="00C7422D"/>
    <w:rsid w:val="00C75D69"/>
    <w:rsid w:val="00C77174"/>
    <w:rsid w:val="00C80D2C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97577"/>
    <w:rsid w:val="00CA5999"/>
    <w:rsid w:val="00CB0387"/>
    <w:rsid w:val="00CB1BC3"/>
    <w:rsid w:val="00CB30A5"/>
    <w:rsid w:val="00CB3A3E"/>
    <w:rsid w:val="00CB4DFE"/>
    <w:rsid w:val="00CB59A0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D7C68"/>
    <w:rsid w:val="00CE10A0"/>
    <w:rsid w:val="00CE2E4A"/>
    <w:rsid w:val="00CE644E"/>
    <w:rsid w:val="00CE7005"/>
    <w:rsid w:val="00CF75B0"/>
    <w:rsid w:val="00D01AE5"/>
    <w:rsid w:val="00D04E95"/>
    <w:rsid w:val="00D04F83"/>
    <w:rsid w:val="00D07B34"/>
    <w:rsid w:val="00D1105A"/>
    <w:rsid w:val="00D11914"/>
    <w:rsid w:val="00D13ADF"/>
    <w:rsid w:val="00D14BC5"/>
    <w:rsid w:val="00D15068"/>
    <w:rsid w:val="00D15867"/>
    <w:rsid w:val="00D226CD"/>
    <w:rsid w:val="00D264AF"/>
    <w:rsid w:val="00D266E0"/>
    <w:rsid w:val="00D27B35"/>
    <w:rsid w:val="00D3129A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50A2"/>
    <w:rsid w:val="00D46A3A"/>
    <w:rsid w:val="00D46A82"/>
    <w:rsid w:val="00D561F0"/>
    <w:rsid w:val="00D56500"/>
    <w:rsid w:val="00D57D3A"/>
    <w:rsid w:val="00D60BE4"/>
    <w:rsid w:val="00D614D6"/>
    <w:rsid w:val="00D61EA1"/>
    <w:rsid w:val="00D63451"/>
    <w:rsid w:val="00D641AF"/>
    <w:rsid w:val="00D64B0E"/>
    <w:rsid w:val="00D654E2"/>
    <w:rsid w:val="00D6558C"/>
    <w:rsid w:val="00D6748D"/>
    <w:rsid w:val="00D70334"/>
    <w:rsid w:val="00D722B1"/>
    <w:rsid w:val="00D73D5B"/>
    <w:rsid w:val="00D76B19"/>
    <w:rsid w:val="00D81021"/>
    <w:rsid w:val="00D81154"/>
    <w:rsid w:val="00D962F4"/>
    <w:rsid w:val="00D97DA2"/>
    <w:rsid w:val="00DA110A"/>
    <w:rsid w:val="00DA1802"/>
    <w:rsid w:val="00DA3D12"/>
    <w:rsid w:val="00DA66D4"/>
    <w:rsid w:val="00DB00C5"/>
    <w:rsid w:val="00DB4D89"/>
    <w:rsid w:val="00DB66CC"/>
    <w:rsid w:val="00DB7868"/>
    <w:rsid w:val="00DB7D5B"/>
    <w:rsid w:val="00DC0766"/>
    <w:rsid w:val="00DC1553"/>
    <w:rsid w:val="00DC2635"/>
    <w:rsid w:val="00DC3470"/>
    <w:rsid w:val="00DC7ED9"/>
    <w:rsid w:val="00DD394D"/>
    <w:rsid w:val="00DD433A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32E"/>
    <w:rsid w:val="00E0667E"/>
    <w:rsid w:val="00E06A89"/>
    <w:rsid w:val="00E07FFD"/>
    <w:rsid w:val="00E1060B"/>
    <w:rsid w:val="00E1246B"/>
    <w:rsid w:val="00E13887"/>
    <w:rsid w:val="00E13CA2"/>
    <w:rsid w:val="00E1519F"/>
    <w:rsid w:val="00E16F97"/>
    <w:rsid w:val="00E231FB"/>
    <w:rsid w:val="00E241D5"/>
    <w:rsid w:val="00E24742"/>
    <w:rsid w:val="00E31030"/>
    <w:rsid w:val="00E32058"/>
    <w:rsid w:val="00E321BC"/>
    <w:rsid w:val="00E32F06"/>
    <w:rsid w:val="00E34CFB"/>
    <w:rsid w:val="00E354C5"/>
    <w:rsid w:val="00E42639"/>
    <w:rsid w:val="00E47A5E"/>
    <w:rsid w:val="00E47BE6"/>
    <w:rsid w:val="00E50129"/>
    <w:rsid w:val="00E51353"/>
    <w:rsid w:val="00E52EA3"/>
    <w:rsid w:val="00E56375"/>
    <w:rsid w:val="00E60C83"/>
    <w:rsid w:val="00E619CF"/>
    <w:rsid w:val="00E62A21"/>
    <w:rsid w:val="00E749FF"/>
    <w:rsid w:val="00E750A3"/>
    <w:rsid w:val="00E75227"/>
    <w:rsid w:val="00E76F55"/>
    <w:rsid w:val="00E77E0F"/>
    <w:rsid w:val="00E80F5A"/>
    <w:rsid w:val="00E8129C"/>
    <w:rsid w:val="00E83B15"/>
    <w:rsid w:val="00E8575A"/>
    <w:rsid w:val="00E86B0A"/>
    <w:rsid w:val="00E917D3"/>
    <w:rsid w:val="00E94482"/>
    <w:rsid w:val="00E95677"/>
    <w:rsid w:val="00E97821"/>
    <w:rsid w:val="00EA0339"/>
    <w:rsid w:val="00EA04FE"/>
    <w:rsid w:val="00EA0E37"/>
    <w:rsid w:val="00EA2913"/>
    <w:rsid w:val="00EA3A25"/>
    <w:rsid w:val="00EA3E73"/>
    <w:rsid w:val="00EA3F43"/>
    <w:rsid w:val="00EA576A"/>
    <w:rsid w:val="00EA5C7B"/>
    <w:rsid w:val="00EA60F7"/>
    <w:rsid w:val="00EA6562"/>
    <w:rsid w:val="00EA6A27"/>
    <w:rsid w:val="00EA75E4"/>
    <w:rsid w:val="00EB0129"/>
    <w:rsid w:val="00EB0FAF"/>
    <w:rsid w:val="00EB2B9E"/>
    <w:rsid w:val="00EB32D3"/>
    <w:rsid w:val="00EB39DC"/>
    <w:rsid w:val="00EB5954"/>
    <w:rsid w:val="00EB614A"/>
    <w:rsid w:val="00EB7F3A"/>
    <w:rsid w:val="00EC4BB5"/>
    <w:rsid w:val="00EC5332"/>
    <w:rsid w:val="00EC5E82"/>
    <w:rsid w:val="00EC7102"/>
    <w:rsid w:val="00EC7D7C"/>
    <w:rsid w:val="00ED25A6"/>
    <w:rsid w:val="00ED30A0"/>
    <w:rsid w:val="00ED683C"/>
    <w:rsid w:val="00EE2C25"/>
    <w:rsid w:val="00EE381D"/>
    <w:rsid w:val="00EE56D1"/>
    <w:rsid w:val="00EE71EA"/>
    <w:rsid w:val="00EF0DEF"/>
    <w:rsid w:val="00EF20EC"/>
    <w:rsid w:val="00EF2C9A"/>
    <w:rsid w:val="00EF53E8"/>
    <w:rsid w:val="00F04387"/>
    <w:rsid w:val="00F10CB2"/>
    <w:rsid w:val="00F11C35"/>
    <w:rsid w:val="00F12F9E"/>
    <w:rsid w:val="00F15C35"/>
    <w:rsid w:val="00F16840"/>
    <w:rsid w:val="00F20571"/>
    <w:rsid w:val="00F231BE"/>
    <w:rsid w:val="00F248DF"/>
    <w:rsid w:val="00F26251"/>
    <w:rsid w:val="00F27075"/>
    <w:rsid w:val="00F27B70"/>
    <w:rsid w:val="00F27DFE"/>
    <w:rsid w:val="00F30859"/>
    <w:rsid w:val="00F32045"/>
    <w:rsid w:val="00F35E16"/>
    <w:rsid w:val="00F37387"/>
    <w:rsid w:val="00F3790B"/>
    <w:rsid w:val="00F40337"/>
    <w:rsid w:val="00F42F3B"/>
    <w:rsid w:val="00F500CA"/>
    <w:rsid w:val="00F53D0F"/>
    <w:rsid w:val="00F617E3"/>
    <w:rsid w:val="00F7227D"/>
    <w:rsid w:val="00F729B1"/>
    <w:rsid w:val="00F74751"/>
    <w:rsid w:val="00F74970"/>
    <w:rsid w:val="00F74F59"/>
    <w:rsid w:val="00F75D72"/>
    <w:rsid w:val="00F76549"/>
    <w:rsid w:val="00F76D26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160"/>
    <w:rsid w:val="00FB41A4"/>
    <w:rsid w:val="00FC00C1"/>
    <w:rsid w:val="00FC0CC7"/>
    <w:rsid w:val="00FC3AD1"/>
    <w:rsid w:val="00FC62E2"/>
    <w:rsid w:val="00FC6F7B"/>
    <w:rsid w:val="00FC7D84"/>
    <w:rsid w:val="00FD14C1"/>
    <w:rsid w:val="00FD31F6"/>
    <w:rsid w:val="00FD3CB8"/>
    <w:rsid w:val="00FD5161"/>
    <w:rsid w:val="00FD5995"/>
    <w:rsid w:val="00FD66CC"/>
    <w:rsid w:val="00FD761D"/>
    <w:rsid w:val="00FE1BD3"/>
    <w:rsid w:val="00FE236E"/>
    <w:rsid w:val="00FE30DE"/>
    <w:rsid w:val="00FE5673"/>
    <w:rsid w:val="00FE5E37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CE13"/>
  <w15:docId w15:val="{A6423CEB-C6EA-45E6-962E-8036129C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60B"/>
  </w:style>
  <w:style w:type="paragraph" w:styleId="Nagwek1">
    <w:name w:val="heading 1"/>
    <w:basedOn w:val="Normalny"/>
    <w:next w:val="Normalny"/>
    <w:link w:val="Nagwek1Znak"/>
    <w:uiPriority w:val="9"/>
    <w:qFormat/>
    <w:rsid w:val="0019048F"/>
    <w:pPr>
      <w:keepNext/>
      <w:spacing w:before="120"/>
      <w:jc w:val="center"/>
      <w:outlineLvl w:val="0"/>
    </w:pPr>
    <w:rPr>
      <w:rFonts w:asciiTheme="minorHAnsi" w:eastAsia="Tahoma" w:hAnsiTheme="minorHAnsi" w:cstheme="minorHAnsi"/>
      <w:b/>
      <w:bCs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19048F"/>
    <w:rPr>
      <w:rFonts w:asciiTheme="minorHAnsi" w:eastAsia="Tahoma" w:hAnsiTheme="minorHAnsi" w:cstheme="minorHAnsi"/>
      <w:b/>
      <w:bCs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num" w:pos="360"/>
      </w:tabs>
      <w:spacing w:before="720" w:after="120"/>
      <w:ind w:left="0" w:firstLine="0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uiPriority w:val="99"/>
    <w:semiHidden/>
    <w:unhideWhenUsed/>
    <w:rsid w:val="00833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37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40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40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7DC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JAsU/6MPojBNvjL9qSaazCXCfA==">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E87C53-1330-4A09-ADE2-F64990C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 do ZW 108/2025</vt:lpstr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do ZW 108/2025</dc:title>
  <dc:creator>Halina Szopa</dc:creator>
  <cp:keywords>domy studenckie;studenci;umowy</cp:keywords>
  <cp:lastModifiedBy>Katarzyna Juszczak</cp:lastModifiedBy>
  <cp:revision>2</cp:revision>
  <cp:lastPrinted>2025-05-19T07:18:00Z</cp:lastPrinted>
  <dcterms:created xsi:type="dcterms:W3CDTF">2025-09-22T09:32:00Z</dcterms:created>
  <dcterms:modified xsi:type="dcterms:W3CDTF">2025-09-22T09:32:00Z</dcterms:modified>
</cp:coreProperties>
</file>